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2674A7DC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210385B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7</w:t>
            </w:r>
          </w:p>
          <w:p w14:paraId="1F2E225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7E7269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9BF317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6D86856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37276C2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E6C135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32FCDC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BF5E97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0B41F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EEE8D9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0BB23D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65BA3B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71F724B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4A54408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6</w:t>
                  </w:r>
                </w:p>
                <w:p w14:paraId="232FAD7E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5AD93C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C7097F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681B33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8C54DC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467ED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F7E233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51954D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7D8728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3B06EF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A4B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309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D29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6DF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143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3A7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2AB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2A43084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E0D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CD6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48A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F59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4B9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306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288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5ED975C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04D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48C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105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AA2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642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BDC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414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191D985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812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331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801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684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CA7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D24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059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31848D9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A072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0B92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B2B0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DEDE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B97C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A41E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EEC8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984BC1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8F3E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1F68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A89E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A4BD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C9C4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3039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E790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D9E4CC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1401B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075460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BEB1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75AF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9FF7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944A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A9F4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CD82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CF54A7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937541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AA2809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72B6F6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85DA0C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AECD9E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B6FC82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A5DA50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591E8B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99C47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B13F3F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782E43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37995C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A74BD6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B93E44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3A93E0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BC677C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EF4B888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CDABF97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7</w:t>
                  </w:r>
                </w:p>
              </w:tc>
            </w:tr>
            <w:tr w:rsidR="00AA5B3F" w:rsidRPr="003530E8" w14:paraId="6A89F96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D58077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523DDD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C033B8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30EA3F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B6493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323022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11700E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0332DE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2B9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776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6B8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A03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A96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78D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1FE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1084B84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5AE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4B6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B9E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03D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55E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7E1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5DA4E" w14:textId="63E6ACD9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FF5D9B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189E3B0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E62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F02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EC5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C4B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F9F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7F0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C1F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69DDCA9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B06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ECA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38E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1F0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7E3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C3E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41B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48083F7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122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FA2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C00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F2E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9D5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AE8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960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5260B8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82CD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E430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E191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668D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1E5E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D1C1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C7EE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AECE26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CB70AC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FCB7D9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5F917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781AB2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052D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78B4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6F5F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6D02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D718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9AC8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C9E1AEA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087B760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6B972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191836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6A41D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56D670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116EDD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7AEE03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ADD788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6589E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B67C82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776F96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A49DD5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EBC7FE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082ECE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9C8023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08A6D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BF5FAF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6A9ED0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FF65BA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9275ED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66E9FB9" w14:textId="77777777" w:rsidR="00195AAA" w:rsidRDefault="00195AAA">
            <w:pPr>
              <w:rPr>
                <w:rFonts w:ascii="Verdana" w:hAnsi="Verdana"/>
              </w:rPr>
            </w:pPr>
          </w:p>
          <w:p w14:paraId="2CF23D79" w14:textId="77777777" w:rsidR="00195AAA" w:rsidRDefault="00195AAA">
            <w:pPr>
              <w:rPr>
                <w:rFonts w:ascii="Verdana" w:hAnsi="Verdana"/>
              </w:rPr>
            </w:pPr>
          </w:p>
          <w:p w14:paraId="642D0673" w14:textId="77777777" w:rsidR="00195AAA" w:rsidRDefault="00195AAA">
            <w:pPr>
              <w:rPr>
                <w:rFonts w:ascii="Verdana" w:hAnsi="Verdana"/>
              </w:rPr>
            </w:pPr>
          </w:p>
          <w:p w14:paraId="2E5D4C29" w14:textId="77777777" w:rsidR="00195AAA" w:rsidRDefault="00195AAA">
            <w:pPr>
              <w:rPr>
                <w:rFonts w:ascii="Verdana" w:hAnsi="Verdana"/>
              </w:rPr>
            </w:pPr>
          </w:p>
          <w:p w14:paraId="4C3F8754" w14:textId="77777777" w:rsidR="00195AAA" w:rsidRDefault="00195AAA">
            <w:pPr>
              <w:rPr>
                <w:rFonts w:ascii="Verdana" w:hAnsi="Verdana"/>
              </w:rPr>
            </w:pPr>
          </w:p>
          <w:p w14:paraId="3C377177" w14:textId="77777777" w:rsidR="00195AAA" w:rsidRDefault="00195AAA">
            <w:pPr>
              <w:rPr>
                <w:rFonts w:ascii="Verdana" w:hAnsi="Verdana"/>
              </w:rPr>
            </w:pPr>
          </w:p>
          <w:p w14:paraId="3608B4CD" w14:textId="77777777" w:rsidR="00195AAA" w:rsidRDefault="00195AAA">
            <w:pPr>
              <w:rPr>
                <w:rFonts w:ascii="Verdana" w:hAnsi="Verdana"/>
              </w:rPr>
            </w:pPr>
          </w:p>
          <w:p w14:paraId="070CFCC2" w14:textId="77777777" w:rsidR="00195AAA" w:rsidRDefault="00195AAA">
            <w:pPr>
              <w:rPr>
                <w:rFonts w:ascii="Verdana" w:hAnsi="Verdana"/>
              </w:rPr>
            </w:pPr>
          </w:p>
          <w:p w14:paraId="1849619D" w14:textId="77777777" w:rsidR="00195AAA" w:rsidRDefault="00195AAA">
            <w:pPr>
              <w:rPr>
                <w:rFonts w:ascii="Verdana" w:hAnsi="Verdana"/>
              </w:rPr>
            </w:pPr>
          </w:p>
          <w:p w14:paraId="52329448" w14:textId="77777777" w:rsidR="00195AAA" w:rsidRDefault="00195AAA">
            <w:pPr>
              <w:rPr>
                <w:rFonts w:ascii="Verdana" w:hAnsi="Verdana"/>
              </w:rPr>
            </w:pPr>
          </w:p>
          <w:p w14:paraId="796F7C99" w14:textId="77777777" w:rsidR="00195AAA" w:rsidRDefault="00195AAA">
            <w:pPr>
              <w:rPr>
                <w:rFonts w:ascii="Verdana" w:hAnsi="Verdana"/>
              </w:rPr>
            </w:pPr>
          </w:p>
          <w:p w14:paraId="450BEFBE" w14:textId="77777777" w:rsidR="00195AAA" w:rsidRDefault="00195AAA">
            <w:pPr>
              <w:rPr>
                <w:rFonts w:ascii="Verdana" w:hAnsi="Verdana"/>
              </w:rPr>
            </w:pPr>
          </w:p>
          <w:p w14:paraId="75F93718" w14:textId="77777777" w:rsidR="00195AAA" w:rsidRDefault="00195AAA">
            <w:pPr>
              <w:rPr>
                <w:rFonts w:ascii="Verdana" w:hAnsi="Verdana"/>
              </w:rPr>
            </w:pPr>
          </w:p>
          <w:p w14:paraId="74C38336" w14:textId="77777777" w:rsidR="00195AAA" w:rsidRDefault="00195AAA">
            <w:pPr>
              <w:rPr>
                <w:rFonts w:ascii="Verdana" w:hAnsi="Verdana"/>
              </w:rPr>
            </w:pPr>
          </w:p>
          <w:p w14:paraId="0B8D9340" w14:textId="77777777" w:rsidR="00195AAA" w:rsidRDefault="00195AAA">
            <w:pPr>
              <w:rPr>
                <w:rFonts w:ascii="Verdana" w:hAnsi="Verdana"/>
              </w:rPr>
            </w:pPr>
          </w:p>
          <w:p w14:paraId="5156AFA1" w14:textId="77777777" w:rsidR="00195AAA" w:rsidRDefault="00195AAA">
            <w:pPr>
              <w:rPr>
                <w:rFonts w:ascii="Verdana" w:hAnsi="Verdana"/>
              </w:rPr>
            </w:pPr>
          </w:p>
          <w:p w14:paraId="059C81DE" w14:textId="77777777" w:rsidR="00195AAA" w:rsidRDefault="00195AAA">
            <w:pPr>
              <w:rPr>
                <w:rFonts w:ascii="Verdana" w:hAnsi="Verdana"/>
              </w:rPr>
            </w:pPr>
          </w:p>
          <w:p w14:paraId="602ED4F9" w14:textId="77777777" w:rsidR="00195AAA" w:rsidRDefault="00195AAA">
            <w:pPr>
              <w:rPr>
                <w:rFonts w:ascii="Verdana" w:hAnsi="Verdana"/>
              </w:rPr>
            </w:pPr>
          </w:p>
          <w:p w14:paraId="7FAD3E8D" w14:textId="77777777" w:rsidR="00195AAA" w:rsidRDefault="00195AAA">
            <w:pPr>
              <w:rPr>
                <w:rFonts w:ascii="Verdana" w:hAnsi="Verdana"/>
              </w:rPr>
            </w:pPr>
          </w:p>
          <w:p w14:paraId="3445AF38" w14:textId="77777777" w:rsidR="00195AAA" w:rsidRDefault="00195AAA">
            <w:pPr>
              <w:rPr>
                <w:rFonts w:ascii="Verdana" w:hAnsi="Verdana"/>
              </w:rPr>
            </w:pPr>
          </w:p>
          <w:p w14:paraId="705FC4E4" w14:textId="77777777" w:rsidR="00195AAA" w:rsidRDefault="00195AAA">
            <w:pPr>
              <w:rPr>
                <w:rFonts w:ascii="Verdana" w:hAnsi="Verdana"/>
              </w:rPr>
            </w:pPr>
          </w:p>
          <w:p w14:paraId="25115EF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65B0BC80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6458680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E9ADA56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5B6E54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4863B3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C9B95B0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37CA4473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0CF143FA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483C7AB4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33C1D10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433C834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194411E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F92E7A6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1CDBDA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</w:tr>
      <w:tr w:rsidR="0082508F" w:rsidRPr="003530E8" w14:paraId="6D627A2B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EC989EA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4BCA36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3D5BEF9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A0C296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F9D312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C7486C2" w14:textId="1E31E3E4" w:rsidR="0082508F" w:rsidRPr="006871E9" w:rsidRDefault="001D22EC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7" w:history="1">
              <w:r w:rsidR="007E5556" w:rsidRPr="006871E9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New Year's Day</w:t>
              </w:r>
            </w:hyperlink>
          </w:p>
        </w:tc>
      </w:tr>
      <w:tr w:rsidR="0082508F" w:rsidRPr="003530E8" w14:paraId="597DC147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75F5BE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9D10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78D00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4B42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3DC9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65B594D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5733DAEE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86CA6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B40F5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23BE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452F1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FC55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77BE60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616C4D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7B62AE2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13BF27B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2764725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382ACD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72ED53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AB719B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12DB3070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D84870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03C4B0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417AD6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B63278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5F1006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9A8268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D48A75C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7DDDE3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47DA7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827B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FD732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DAA78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FD9B02D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0F77E983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374935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91DC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CD622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0117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F2D9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19DD81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3CD1737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0646036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46FE7FA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2C75258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52E8F4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63B76B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2459E0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3F063649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5E005F3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F5095D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1915E6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0DF749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7881F7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C2BFFE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3A7B13D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6C5D6C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25DB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25C3A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744B1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152D3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19170F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67845FC7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3472E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C262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482F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6514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4D1A4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9A5C506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F5B6FD1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5C5B450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3473574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47E770A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D9327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B721F3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423E02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12A0F94C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1DD867C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A7D098F" w14:textId="6EC35C9D" w:rsidR="0082508F" w:rsidRPr="006871E9" w:rsidRDefault="001D22EC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8" w:history="1">
              <w:r w:rsidR="006871E9" w:rsidRPr="006871E9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M L King Day</w:t>
              </w:r>
            </w:hyperlink>
          </w:p>
        </w:tc>
        <w:tc>
          <w:tcPr>
            <w:tcW w:w="2429" w:type="dxa"/>
            <w:vMerge w:val="restart"/>
          </w:tcPr>
          <w:p w14:paraId="49E4638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9CA1A5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9604FB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EDF2BD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AB9C4BB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4488A2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D152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64DF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D924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667E9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B70354E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351CA3C9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3BD1A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8A0B9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FD6A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D9EF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FCD9F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E74E25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F61B70C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26C430F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4F97FAA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1477C0F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132BDF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2AD83D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5A7BF4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4950943E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22B8204D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CBBF4C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1A94E3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72AF72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658D5E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913026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98D91AC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3353F2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8738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8114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EF268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4A329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2712461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0D96ACF8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71A7E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E6766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D71A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2544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2BAA9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DFBBD3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494CC02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68764C3B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14:paraId="1D575EB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BDA09F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6BD475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6676D3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8D593D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2D39C1A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6B635811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5D36813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0F08946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7329A7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B5DDAD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660" w:type="dxa"/>
            <w:gridSpan w:val="2"/>
          </w:tcPr>
          <w:p w14:paraId="6AA26398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5506C18F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3B1882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4559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90D6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88EE9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DAEDB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8349A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1601B84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7F3C66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4107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8CBFC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4A658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CACFE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3AAFA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F0C47E1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752E7407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047697D4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2262E6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February 2027</w:t>
            </w:r>
          </w:p>
          <w:p w14:paraId="5DCFC51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6C8033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230B10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104DF31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2F33FB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8E0B61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FB72D7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157C0D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E8CC73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9C2CEF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18B831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032137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46DE2E2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C2219A5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7</w:t>
                  </w:r>
                </w:p>
                <w:p w14:paraId="533E9F30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789F417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6A5C7E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0F2AD8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8F8E2C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F1FA22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B9BF00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5347A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DF0C41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13FFF3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FDC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AE7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872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657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9EA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1C3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B01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1500626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FC0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C18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308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5B4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BB9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CBB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201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06E3E60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C71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437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FF6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C3C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379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D57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AFE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58F310F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C51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3E1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65A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273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939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707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96C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3582C21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DA42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015C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085C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9015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4CBC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A907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4489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6C23E9B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DE83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3693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842F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DCB5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F42C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22C5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B706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746B7F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B256B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4675C6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0AFC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4A01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E65C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2570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1B76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5E10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F0D34B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8ABEEC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6F3244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C37A4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35EDF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5F6510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5904E6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C1C370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1780C8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585F3D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EE8FDB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B5A113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52A27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22EF63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EA846B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8ACBC4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5C0EB9B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7993BEF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51B6908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7</w:t>
                  </w:r>
                </w:p>
              </w:tc>
            </w:tr>
            <w:tr w:rsidR="00AA5B3F" w:rsidRPr="003530E8" w14:paraId="152029E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C9D2C7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BFDFF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00007E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C3C2ED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BDCD21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7528E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6AF10B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252A99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511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C98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84B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444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345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EAE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A2B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4E39E4F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0BE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BFA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5C5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830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7B3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E40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FBC5C" w14:textId="4851A296" w:rsidR="00AA5B3F" w:rsidRPr="00EA6F2C" w:rsidRDefault="00FF5D9B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43EECB4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2E0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434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D54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157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3DB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600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2F0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7E3BD84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883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064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B6C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0E5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585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FE2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AE6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6691DDF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611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5CF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632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5DB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F98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3C1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FB3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ADE251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C6D4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8E08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AB3E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4470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50A5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B9A1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2DA9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889A1B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30D937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B34128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2221F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F23EAA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D2DD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4FEB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C188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6DF4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0322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1FFE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7B84A78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640DAD9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BCA5FE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CF565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6307E5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6C43B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D6EE1C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1D96E5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D6A8C3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B91216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9BBFC2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BC669A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5CFBF6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DED96F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EC4B04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AABA95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68CAA7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D73E5E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48A15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7637F0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F0DB86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7C68982A" w14:textId="77777777" w:rsidR="00195AAA" w:rsidRDefault="00195AAA">
            <w:pPr>
              <w:rPr>
                <w:rFonts w:ascii="Verdana" w:hAnsi="Verdana"/>
              </w:rPr>
            </w:pPr>
          </w:p>
          <w:p w14:paraId="53A2858F" w14:textId="77777777" w:rsidR="00195AAA" w:rsidRDefault="00195AAA">
            <w:pPr>
              <w:rPr>
                <w:rFonts w:ascii="Verdana" w:hAnsi="Verdana"/>
              </w:rPr>
            </w:pPr>
          </w:p>
          <w:p w14:paraId="1CEA93FF" w14:textId="77777777" w:rsidR="00195AAA" w:rsidRDefault="00195AAA">
            <w:pPr>
              <w:rPr>
                <w:rFonts w:ascii="Verdana" w:hAnsi="Verdana"/>
              </w:rPr>
            </w:pPr>
          </w:p>
          <w:p w14:paraId="6E3C5754" w14:textId="77777777" w:rsidR="00195AAA" w:rsidRDefault="00195AAA">
            <w:pPr>
              <w:rPr>
                <w:rFonts w:ascii="Verdana" w:hAnsi="Verdana"/>
              </w:rPr>
            </w:pPr>
          </w:p>
          <w:p w14:paraId="1BEF2C7A" w14:textId="77777777" w:rsidR="00195AAA" w:rsidRDefault="00195AAA">
            <w:pPr>
              <w:rPr>
                <w:rFonts w:ascii="Verdana" w:hAnsi="Verdana"/>
              </w:rPr>
            </w:pPr>
          </w:p>
          <w:p w14:paraId="4189FAA5" w14:textId="77777777" w:rsidR="00195AAA" w:rsidRDefault="00195AAA">
            <w:pPr>
              <w:rPr>
                <w:rFonts w:ascii="Verdana" w:hAnsi="Verdana"/>
              </w:rPr>
            </w:pPr>
          </w:p>
          <w:p w14:paraId="656159DD" w14:textId="77777777" w:rsidR="00195AAA" w:rsidRDefault="00195AAA">
            <w:pPr>
              <w:rPr>
                <w:rFonts w:ascii="Verdana" w:hAnsi="Verdana"/>
              </w:rPr>
            </w:pPr>
          </w:p>
          <w:p w14:paraId="62C16FE4" w14:textId="77777777" w:rsidR="00195AAA" w:rsidRDefault="00195AAA">
            <w:pPr>
              <w:rPr>
                <w:rFonts w:ascii="Verdana" w:hAnsi="Verdana"/>
              </w:rPr>
            </w:pPr>
          </w:p>
          <w:p w14:paraId="31EE5A4A" w14:textId="77777777" w:rsidR="00195AAA" w:rsidRDefault="00195AAA">
            <w:pPr>
              <w:rPr>
                <w:rFonts w:ascii="Verdana" w:hAnsi="Verdana"/>
              </w:rPr>
            </w:pPr>
          </w:p>
          <w:p w14:paraId="200AA845" w14:textId="77777777" w:rsidR="00195AAA" w:rsidRDefault="00195AAA">
            <w:pPr>
              <w:rPr>
                <w:rFonts w:ascii="Verdana" w:hAnsi="Verdana"/>
              </w:rPr>
            </w:pPr>
          </w:p>
          <w:p w14:paraId="53E61B4F" w14:textId="77777777" w:rsidR="00195AAA" w:rsidRDefault="00195AAA">
            <w:pPr>
              <w:rPr>
                <w:rFonts w:ascii="Verdana" w:hAnsi="Verdana"/>
              </w:rPr>
            </w:pPr>
          </w:p>
          <w:p w14:paraId="3DB2810A" w14:textId="77777777" w:rsidR="00195AAA" w:rsidRDefault="00195AAA">
            <w:pPr>
              <w:rPr>
                <w:rFonts w:ascii="Verdana" w:hAnsi="Verdana"/>
              </w:rPr>
            </w:pPr>
          </w:p>
          <w:p w14:paraId="040D2039" w14:textId="77777777" w:rsidR="00195AAA" w:rsidRDefault="00195AAA">
            <w:pPr>
              <w:rPr>
                <w:rFonts w:ascii="Verdana" w:hAnsi="Verdana"/>
              </w:rPr>
            </w:pPr>
          </w:p>
          <w:p w14:paraId="0699D80B" w14:textId="77777777" w:rsidR="00195AAA" w:rsidRDefault="00195AAA">
            <w:pPr>
              <w:rPr>
                <w:rFonts w:ascii="Verdana" w:hAnsi="Verdana"/>
              </w:rPr>
            </w:pPr>
          </w:p>
          <w:p w14:paraId="5701CD5A" w14:textId="77777777" w:rsidR="00195AAA" w:rsidRDefault="00195AAA">
            <w:pPr>
              <w:rPr>
                <w:rFonts w:ascii="Verdana" w:hAnsi="Verdana"/>
              </w:rPr>
            </w:pPr>
          </w:p>
          <w:p w14:paraId="7B2FC7BD" w14:textId="77777777" w:rsidR="00195AAA" w:rsidRDefault="00195AAA">
            <w:pPr>
              <w:rPr>
                <w:rFonts w:ascii="Verdana" w:hAnsi="Verdana"/>
              </w:rPr>
            </w:pPr>
          </w:p>
          <w:p w14:paraId="730E99E3" w14:textId="77777777" w:rsidR="00195AAA" w:rsidRDefault="00195AAA">
            <w:pPr>
              <w:rPr>
                <w:rFonts w:ascii="Verdana" w:hAnsi="Verdana"/>
              </w:rPr>
            </w:pPr>
          </w:p>
          <w:p w14:paraId="12329FF7" w14:textId="77777777" w:rsidR="00195AAA" w:rsidRDefault="00195AAA">
            <w:pPr>
              <w:rPr>
                <w:rFonts w:ascii="Verdana" w:hAnsi="Verdana"/>
              </w:rPr>
            </w:pPr>
          </w:p>
          <w:p w14:paraId="3B2F7C01" w14:textId="77777777" w:rsidR="00195AAA" w:rsidRDefault="00195AAA">
            <w:pPr>
              <w:rPr>
                <w:rFonts w:ascii="Verdana" w:hAnsi="Verdana"/>
              </w:rPr>
            </w:pPr>
          </w:p>
          <w:p w14:paraId="27B511D3" w14:textId="77777777" w:rsidR="00195AAA" w:rsidRDefault="00195AAA">
            <w:pPr>
              <w:rPr>
                <w:rFonts w:ascii="Verdana" w:hAnsi="Verdana"/>
              </w:rPr>
            </w:pPr>
          </w:p>
          <w:p w14:paraId="68798EDC" w14:textId="77777777" w:rsidR="00195AAA" w:rsidRDefault="00195AAA">
            <w:pPr>
              <w:rPr>
                <w:rFonts w:ascii="Verdana" w:hAnsi="Verdana"/>
              </w:rPr>
            </w:pPr>
          </w:p>
          <w:p w14:paraId="1A6A8B8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55AC2584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54AB49D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A3C0B21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C83C4E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625E2E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67EA40A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5367F198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04CB947B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482815DD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4DBA21E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38E722C7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62E09E2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F3DD18E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19D261B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4FD2A36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10BEEC8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1D4213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20A27A8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AA00F5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9782D5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2700DE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04A9806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5ED34E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B71CB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A37F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65FA5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6D26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C72844E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7FD4F2C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8B709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0F08B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723F0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8CBAA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86206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3AF1C1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727466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772DE2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7CC0CBB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0B55088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833CD4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656C7C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A3BE75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11DF9C8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8C4CE0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121095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B6FE87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F359D8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6E939C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C5988B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5D1A2F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A8456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F6A7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817B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86EB0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96615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C495F16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0FF611E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6668F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8E19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17A7F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8B38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F0F4B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8D008F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D8D325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E18A62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42AAEF9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32B69AB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25A726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2E32F3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097E08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6C21FD8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CD15D9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70155B5" w14:textId="04C0F52D" w:rsidR="0082508F" w:rsidRPr="006871E9" w:rsidRDefault="001D22EC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9" w:history="1">
              <w:r w:rsidR="006871E9" w:rsidRPr="006871E9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Presidents' Day</w:t>
              </w:r>
            </w:hyperlink>
          </w:p>
        </w:tc>
        <w:tc>
          <w:tcPr>
            <w:tcW w:w="2429" w:type="dxa"/>
            <w:vMerge w:val="restart"/>
          </w:tcPr>
          <w:p w14:paraId="4941DC6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EB0C7C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EED539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1ACC58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56BB2E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F07A3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31335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2E7F1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2295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4DAF6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F3167E5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1F35BD8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FBA30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4EE81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DA07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6AE8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6139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7E17440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A41928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BB59F4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31ABD3C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27E7B49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F07A2A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2F8ABE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8E87E4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57A6DF9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09F4759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980CFF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DB6034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AA8938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02FBE7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2AAA5C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B68B5F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7DCA0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FEEB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A0C1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51D7D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6E37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A53C992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6229300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B1A7D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24CB7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43A68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FBD6F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17254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A2680D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D5AF9C3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123CB9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35472EC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6DAAC5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E1143F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76A335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03FDF0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4AD605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62C83DB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4CB567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7C1721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341D7A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FFB2DE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21E04D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051221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A568D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8321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29F08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A0CC9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A5D6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023967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1EDAA5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39576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7E8D0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992A3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AA59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2586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5B167F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5ABEBD9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F83B86E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70A7D184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B470A3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rch 2027</w:t>
            </w:r>
          </w:p>
          <w:p w14:paraId="0F5F809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DD461C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7B7784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48E91CB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3C7BC33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2FD87E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35357C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F5A287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0CEE3D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C0705E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479FFC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7564A1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CBC59AD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46605B1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7</w:t>
                  </w:r>
                </w:p>
                <w:p w14:paraId="78F511E4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083CC1B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0C939D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2BB8CB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01161F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5E8A17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8863BE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0B5BED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7677D3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162989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140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355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2A4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031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9CF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212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4A2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7EC4D40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4E3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494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921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96C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2A5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1FC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300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6709A2E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6CE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E72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269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E1F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F8C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6E0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AEB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6B578B6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A5D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5F7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BDD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28E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9FB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66F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50E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2962572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C729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417B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DB42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5D1C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D984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8E07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755C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5A8C83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7802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BA54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0FB4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47BC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D68D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C015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CE6A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5CCE7B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6C1DF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F186F9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CC25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8C4C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19DB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D7CA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5065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0028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0E2B4B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43CC5A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A76547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893C5D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1A2DD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F5E3FD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DC3082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E1D524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5E9728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7DBD36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749E3F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8BB7AD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B6514A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FD51BA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D920A1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698FD7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640055C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FB436F6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11A7982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7</w:t>
                  </w:r>
                </w:p>
              </w:tc>
            </w:tr>
            <w:tr w:rsidR="00AA5B3F" w:rsidRPr="003530E8" w14:paraId="17518A6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FAD40D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49CC71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D8F123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4BB167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85A5D9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DC5AC8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78408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2D1056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7BD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EC6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7A9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3E2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628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5B0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C4B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63470DE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887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3A5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683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D00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F03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46F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40956" w14:textId="20E55B5F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FF5D9B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0</w:t>
                  </w:r>
                </w:p>
              </w:tc>
            </w:tr>
            <w:tr w:rsidR="00AA5B3F" w:rsidRPr="003530E8" w14:paraId="1863EFE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DDC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F0B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92E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861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399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DC4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AF7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384D699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6DB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C46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2CF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5B4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A3E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643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D8F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147E4D9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890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A1A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873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B62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99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92F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4F2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D10812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3EA4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0989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B968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B7F0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6222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881B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4293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10DC23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7E0FB2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0DC469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6A708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4B2A1C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5B1F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8A2D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D3EE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3AB8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7C13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D3CA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D8D78DC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57624D8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1448BC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DB2D96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14A761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0A23DE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B2EB5E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05D14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C3A44E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2724BA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5CC9C3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592727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E3E938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1AD85E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8F6675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E7B45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FE8D3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E7BD9A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05AE79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735D9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DABD4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209D2371" w14:textId="77777777" w:rsidR="00195AAA" w:rsidRDefault="00195AAA">
            <w:pPr>
              <w:rPr>
                <w:rFonts w:ascii="Verdana" w:hAnsi="Verdana"/>
              </w:rPr>
            </w:pPr>
          </w:p>
          <w:p w14:paraId="4765722E" w14:textId="77777777" w:rsidR="00195AAA" w:rsidRDefault="00195AAA">
            <w:pPr>
              <w:rPr>
                <w:rFonts w:ascii="Verdana" w:hAnsi="Verdana"/>
              </w:rPr>
            </w:pPr>
          </w:p>
          <w:p w14:paraId="19DA172B" w14:textId="77777777" w:rsidR="00195AAA" w:rsidRDefault="00195AAA">
            <w:pPr>
              <w:rPr>
                <w:rFonts w:ascii="Verdana" w:hAnsi="Verdana"/>
              </w:rPr>
            </w:pPr>
          </w:p>
          <w:p w14:paraId="5EB798E6" w14:textId="77777777" w:rsidR="00195AAA" w:rsidRDefault="00195AAA">
            <w:pPr>
              <w:rPr>
                <w:rFonts w:ascii="Verdana" w:hAnsi="Verdana"/>
              </w:rPr>
            </w:pPr>
          </w:p>
          <w:p w14:paraId="447185F2" w14:textId="77777777" w:rsidR="00195AAA" w:rsidRDefault="00195AAA">
            <w:pPr>
              <w:rPr>
                <w:rFonts w:ascii="Verdana" w:hAnsi="Verdana"/>
              </w:rPr>
            </w:pPr>
          </w:p>
          <w:p w14:paraId="522C7F50" w14:textId="77777777" w:rsidR="00195AAA" w:rsidRDefault="00195AAA">
            <w:pPr>
              <w:rPr>
                <w:rFonts w:ascii="Verdana" w:hAnsi="Verdana"/>
              </w:rPr>
            </w:pPr>
          </w:p>
          <w:p w14:paraId="101CF735" w14:textId="77777777" w:rsidR="00195AAA" w:rsidRDefault="00195AAA">
            <w:pPr>
              <w:rPr>
                <w:rFonts w:ascii="Verdana" w:hAnsi="Verdana"/>
              </w:rPr>
            </w:pPr>
          </w:p>
          <w:p w14:paraId="4244693F" w14:textId="77777777" w:rsidR="00195AAA" w:rsidRDefault="00195AAA">
            <w:pPr>
              <w:rPr>
                <w:rFonts w:ascii="Verdana" w:hAnsi="Verdana"/>
              </w:rPr>
            </w:pPr>
          </w:p>
          <w:p w14:paraId="55866A2E" w14:textId="77777777" w:rsidR="00195AAA" w:rsidRDefault="00195AAA">
            <w:pPr>
              <w:rPr>
                <w:rFonts w:ascii="Verdana" w:hAnsi="Verdana"/>
              </w:rPr>
            </w:pPr>
          </w:p>
          <w:p w14:paraId="20A44DD1" w14:textId="77777777" w:rsidR="00195AAA" w:rsidRDefault="00195AAA">
            <w:pPr>
              <w:rPr>
                <w:rFonts w:ascii="Verdana" w:hAnsi="Verdana"/>
              </w:rPr>
            </w:pPr>
          </w:p>
          <w:p w14:paraId="5A49FC01" w14:textId="77777777" w:rsidR="00195AAA" w:rsidRDefault="00195AAA">
            <w:pPr>
              <w:rPr>
                <w:rFonts w:ascii="Verdana" w:hAnsi="Verdana"/>
              </w:rPr>
            </w:pPr>
          </w:p>
          <w:p w14:paraId="63558B3A" w14:textId="77777777" w:rsidR="00195AAA" w:rsidRDefault="00195AAA">
            <w:pPr>
              <w:rPr>
                <w:rFonts w:ascii="Verdana" w:hAnsi="Verdana"/>
              </w:rPr>
            </w:pPr>
          </w:p>
          <w:p w14:paraId="63CB1A3E" w14:textId="77777777" w:rsidR="00195AAA" w:rsidRDefault="00195AAA">
            <w:pPr>
              <w:rPr>
                <w:rFonts w:ascii="Verdana" w:hAnsi="Verdana"/>
              </w:rPr>
            </w:pPr>
          </w:p>
          <w:p w14:paraId="01BAA521" w14:textId="77777777" w:rsidR="00195AAA" w:rsidRDefault="00195AAA">
            <w:pPr>
              <w:rPr>
                <w:rFonts w:ascii="Verdana" w:hAnsi="Verdana"/>
              </w:rPr>
            </w:pPr>
          </w:p>
          <w:p w14:paraId="705D85FA" w14:textId="77777777" w:rsidR="00195AAA" w:rsidRDefault="00195AAA">
            <w:pPr>
              <w:rPr>
                <w:rFonts w:ascii="Verdana" w:hAnsi="Verdana"/>
              </w:rPr>
            </w:pPr>
          </w:p>
          <w:p w14:paraId="4EE9C15B" w14:textId="77777777" w:rsidR="00195AAA" w:rsidRDefault="00195AAA">
            <w:pPr>
              <w:rPr>
                <w:rFonts w:ascii="Verdana" w:hAnsi="Verdana"/>
              </w:rPr>
            </w:pPr>
          </w:p>
          <w:p w14:paraId="78ABA270" w14:textId="77777777" w:rsidR="00195AAA" w:rsidRDefault="00195AAA">
            <w:pPr>
              <w:rPr>
                <w:rFonts w:ascii="Verdana" w:hAnsi="Verdana"/>
              </w:rPr>
            </w:pPr>
          </w:p>
          <w:p w14:paraId="6B838F7B" w14:textId="77777777" w:rsidR="00195AAA" w:rsidRDefault="00195AAA">
            <w:pPr>
              <w:rPr>
                <w:rFonts w:ascii="Verdana" w:hAnsi="Verdana"/>
              </w:rPr>
            </w:pPr>
          </w:p>
          <w:p w14:paraId="312457FF" w14:textId="77777777" w:rsidR="00195AAA" w:rsidRDefault="00195AAA">
            <w:pPr>
              <w:rPr>
                <w:rFonts w:ascii="Verdana" w:hAnsi="Verdana"/>
              </w:rPr>
            </w:pPr>
          </w:p>
          <w:p w14:paraId="5A50A448" w14:textId="77777777" w:rsidR="00195AAA" w:rsidRDefault="00195AAA">
            <w:pPr>
              <w:rPr>
                <w:rFonts w:ascii="Verdana" w:hAnsi="Verdana"/>
              </w:rPr>
            </w:pPr>
          </w:p>
          <w:p w14:paraId="62BB4568" w14:textId="77777777" w:rsidR="00195AAA" w:rsidRDefault="00195AAA">
            <w:pPr>
              <w:rPr>
                <w:rFonts w:ascii="Verdana" w:hAnsi="Verdana"/>
              </w:rPr>
            </w:pPr>
          </w:p>
          <w:p w14:paraId="45628C2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CB42790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711D9FE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88B3602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FA3B84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6E1558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D9C19A6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6890F92D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4254D747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465E8E96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490F113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377D44EA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BC984C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CF76982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A97884E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0A286EB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BD38872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D266C7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61BA5B0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DB01AF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807614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E2AC73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A555F2A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4C2BC9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6D68D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1185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B2B91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18B2C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32CD789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16A9235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83091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A3E00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79F6A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9D72E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F110B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BE260D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2B9674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1BEA72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3A1EC95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4A1E464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67BC6F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58C1CF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B40DF0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0AF665B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BB4D1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588ED0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0F9300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2B56A1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B4E35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A82E77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0E935A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9A830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5DAD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8D350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B946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D120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CC80809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3D2EE9A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BB65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23CF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DC9F4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C1D5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223FA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941679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FDBCAD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BC5E26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018AD77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4677DDF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F8B5DB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0972CF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2A5DB5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415CB1C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E01126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A2B44F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901B23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11FA75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662FAD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E3DBBD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E4911D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C1CE4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B7222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4AFAE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2D3E1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56F58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B992C66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5F97427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43EDF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B0BE6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29E3A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4248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E241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AF2619B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642A9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8DD89D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75FD3F2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0F6C199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11EF46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B92C38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863B6A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6</w:t>
            </w:r>
          </w:p>
        </w:tc>
      </w:tr>
      <w:tr w:rsidR="0082508F" w:rsidRPr="003530E8" w14:paraId="71D5791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1C2ECF2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E08F70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8FA803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D15BDA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619C3A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573AD8A" w14:textId="4FEC28D5" w:rsidR="0082508F" w:rsidRPr="00F36BD7" w:rsidRDefault="001D22EC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0" w:history="1">
              <w:r w:rsidR="00F36BD7" w:rsidRPr="00F36BD7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Good Friday</w:t>
              </w:r>
            </w:hyperlink>
          </w:p>
        </w:tc>
      </w:tr>
      <w:tr w:rsidR="0082508F" w:rsidRPr="003530E8" w14:paraId="0256E70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59398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5096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9BD3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50E47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FE8E7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F47C72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3475BDC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AE9A1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FDA21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416C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EDDE8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2AB7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BDCE62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690AF9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3FE7F2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7561627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340B8B3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9E9372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2F6333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A172FC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01E861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7AE47CB" w14:textId="78B944E2" w:rsidR="0082508F" w:rsidRPr="00F36BD7" w:rsidRDefault="001D22EC" w:rsidP="003C52FC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1" w:history="1">
              <w:r w:rsidR="00F36BD7" w:rsidRPr="00F36BD7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Easter Sunday</w:t>
              </w:r>
            </w:hyperlink>
          </w:p>
        </w:tc>
        <w:tc>
          <w:tcPr>
            <w:tcW w:w="2429" w:type="dxa"/>
            <w:vMerge w:val="restart"/>
          </w:tcPr>
          <w:p w14:paraId="5405193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2A4AD4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298E21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E25C5D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A23F29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0FE4CD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E0BD8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8381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B19FD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F2238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DCE0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A8E527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92CD8B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6D785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29DA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1B0DC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12D4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7E59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2E8EE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88278B6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305DB99B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4C601830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6A640D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pril 2027</w:t>
            </w:r>
          </w:p>
          <w:p w14:paraId="0311F6D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3371FD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4CD92D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D8705C3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6FF50AD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6AEB86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7E4DB2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1B72BB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B143A0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203341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FF2923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7DF96A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37E2C2A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7A4571F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7</w:t>
                  </w:r>
                </w:p>
                <w:p w14:paraId="46AF05CC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300E0E8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A7124E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1A2272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4C516E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80D636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AC4AE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0C3496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EE2DB9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42F230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074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F12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754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DDA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698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194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9B0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622FB97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067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FAE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7FA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140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EF7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830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7A6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2EE5BAA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9E6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88D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2D2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4D2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034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EF1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5C3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315606E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7A7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981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B06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01B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AC8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F4C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9B3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7C40928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432D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F81A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CCC5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6F63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FD3E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1026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73B0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5700E8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1F8B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077C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EDBB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FC29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8F3C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D6A6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8632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CA70E5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94E12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F64CEE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2168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75C7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2FAC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B6AF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2D12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DCB8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FDE97F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979CA6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057D20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2117E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49DFB9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BC8A19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AEB4B3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FB1230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99A415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C8EF5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091819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9255A2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900F51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4C6780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CF758C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815483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37F7CB6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8159778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CDFFDBA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7</w:t>
                  </w:r>
                </w:p>
              </w:tc>
            </w:tr>
            <w:tr w:rsidR="00AA5B3F" w:rsidRPr="003530E8" w14:paraId="159AB4E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F60BAB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CE7324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C80B22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03E316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CFAADC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7E8EE2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051F9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1D0986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A1C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B7C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48D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231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B7F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96C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814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1A5F874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3A8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60E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7FD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E5D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045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F5B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CED7D" w14:textId="367F8CE8" w:rsidR="00AA5B3F" w:rsidRPr="00EA6F2C" w:rsidRDefault="00EC0D05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16CA93C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5E2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285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AB9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7D9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F5E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8BC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7F8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44A6AD4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529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E30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B92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EFD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281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A59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D44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37CF780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2F1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F4B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3EA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41F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0A0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C8F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85C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14:paraId="2B18379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D8EE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FD0E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E862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DB4F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4ABB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D787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2F19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39A82C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997AEC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73E2B7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9AA5E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2A9C46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128C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5D69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7866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CD65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6CFA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8CE4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71684D7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35F31BA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A79812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25CB60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C0AE0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FE0D07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EAAD04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A052C9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8BFC1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C53AFE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190738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DAC115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227C5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F08FCD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D942F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7E9C1E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DBFECF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F3A9B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CC271F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A9C3D6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EC2BE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6D5CF915" w14:textId="77777777" w:rsidR="00195AAA" w:rsidRDefault="00195AAA">
            <w:pPr>
              <w:rPr>
                <w:rFonts w:ascii="Verdana" w:hAnsi="Verdana"/>
              </w:rPr>
            </w:pPr>
          </w:p>
          <w:p w14:paraId="22CC955D" w14:textId="77777777" w:rsidR="00195AAA" w:rsidRDefault="00195AAA">
            <w:pPr>
              <w:rPr>
                <w:rFonts w:ascii="Verdana" w:hAnsi="Verdana"/>
              </w:rPr>
            </w:pPr>
          </w:p>
          <w:p w14:paraId="1D8AD8A5" w14:textId="77777777" w:rsidR="00195AAA" w:rsidRDefault="00195AAA">
            <w:pPr>
              <w:rPr>
                <w:rFonts w:ascii="Verdana" w:hAnsi="Verdana"/>
              </w:rPr>
            </w:pPr>
          </w:p>
          <w:p w14:paraId="72A5ECD5" w14:textId="77777777" w:rsidR="00195AAA" w:rsidRDefault="00195AAA">
            <w:pPr>
              <w:rPr>
                <w:rFonts w:ascii="Verdana" w:hAnsi="Verdana"/>
              </w:rPr>
            </w:pPr>
          </w:p>
          <w:p w14:paraId="627B9EBD" w14:textId="77777777" w:rsidR="00195AAA" w:rsidRDefault="00195AAA">
            <w:pPr>
              <w:rPr>
                <w:rFonts w:ascii="Verdana" w:hAnsi="Verdana"/>
              </w:rPr>
            </w:pPr>
          </w:p>
          <w:p w14:paraId="3B85A023" w14:textId="77777777" w:rsidR="00195AAA" w:rsidRDefault="00195AAA">
            <w:pPr>
              <w:rPr>
                <w:rFonts w:ascii="Verdana" w:hAnsi="Verdana"/>
              </w:rPr>
            </w:pPr>
          </w:p>
          <w:p w14:paraId="105D32A3" w14:textId="77777777" w:rsidR="00195AAA" w:rsidRDefault="00195AAA">
            <w:pPr>
              <w:rPr>
                <w:rFonts w:ascii="Verdana" w:hAnsi="Verdana"/>
              </w:rPr>
            </w:pPr>
          </w:p>
          <w:p w14:paraId="626C5B79" w14:textId="77777777" w:rsidR="00195AAA" w:rsidRDefault="00195AAA">
            <w:pPr>
              <w:rPr>
                <w:rFonts w:ascii="Verdana" w:hAnsi="Verdana"/>
              </w:rPr>
            </w:pPr>
          </w:p>
          <w:p w14:paraId="71FE1D00" w14:textId="77777777" w:rsidR="00195AAA" w:rsidRDefault="00195AAA">
            <w:pPr>
              <w:rPr>
                <w:rFonts w:ascii="Verdana" w:hAnsi="Verdana"/>
              </w:rPr>
            </w:pPr>
          </w:p>
          <w:p w14:paraId="3CAB865B" w14:textId="77777777" w:rsidR="00195AAA" w:rsidRDefault="00195AAA">
            <w:pPr>
              <w:rPr>
                <w:rFonts w:ascii="Verdana" w:hAnsi="Verdana"/>
              </w:rPr>
            </w:pPr>
          </w:p>
          <w:p w14:paraId="1B4E268E" w14:textId="77777777" w:rsidR="00195AAA" w:rsidRDefault="00195AAA">
            <w:pPr>
              <w:rPr>
                <w:rFonts w:ascii="Verdana" w:hAnsi="Verdana"/>
              </w:rPr>
            </w:pPr>
          </w:p>
          <w:p w14:paraId="2029D2BB" w14:textId="77777777" w:rsidR="00195AAA" w:rsidRDefault="00195AAA">
            <w:pPr>
              <w:rPr>
                <w:rFonts w:ascii="Verdana" w:hAnsi="Verdana"/>
              </w:rPr>
            </w:pPr>
          </w:p>
          <w:p w14:paraId="7F860BCC" w14:textId="77777777" w:rsidR="00195AAA" w:rsidRDefault="00195AAA">
            <w:pPr>
              <w:rPr>
                <w:rFonts w:ascii="Verdana" w:hAnsi="Verdana"/>
              </w:rPr>
            </w:pPr>
          </w:p>
          <w:p w14:paraId="547F9655" w14:textId="77777777" w:rsidR="00195AAA" w:rsidRDefault="00195AAA">
            <w:pPr>
              <w:rPr>
                <w:rFonts w:ascii="Verdana" w:hAnsi="Verdana"/>
              </w:rPr>
            </w:pPr>
          </w:p>
          <w:p w14:paraId="3DB71338" w14:textId="77777777" w:rsidR="00195AAA" w:rsidRDefault="00195AAA">
            <w:pPr>
              <w:rPr>
                <w:rFonts w:ascii="Verdana" w:hAnsi="Verdana"/>
              </w:rPr>
            </w:pPr>
          </w:p>
          <w:p w14:paraId="33692B1A" w14:textId="77777777" w:rsidR="00195AAA" w:rsidRDefault="00195AAA">
            <w:pPr>
              <w:rPr>
                <w:rFonts w:ascii="Verdana" w:hAnsi="Verdana"/>
              </w:rPr>
            </w:pPr>
          </w:p>
          <w:p w14:paraId="64A76387" w14:textId="77777777" w:rsidR="00195AAA" w:rsidRDefault="00195AAA">
            <w:pPr>
              <w:rPr>
                <w:rFonts w:ascii="Verdana" w:hAnsi="Verdana"/>
              </w:rPr>
            </w:pPr>
          </w:p>
          <w:p w14:paraId="04A21F24" w14:textId="77777777" w:rsidR="00195AAA" w:rsidRDefault="00195AAA">
            <w:pPr>
              <w:rPr>
                <w:rFonts w:ascii="Verdana" w:hAnsi="Verdana"/>
              </w:rPr>
            </w:pPr>
          </w:p>
          <w:p w14:paraId="5A916D89" w14:textId="77777777" w:rsidR="00195AAA" w:rsidRDefault="00195AAA">
            <w:pPr>
              <w:rPr>
                <w:rFonts w:ascii="Verdana" w:hAnsi="Verdana"/>
              </w:rPr>
            </w:pPr>
          </w:p>
          <w:p w14:paraId="18240939" w14:textId="77777777" w:rsidR="00195AAA" w:rsidRDefault="00195AAA">
            <w:pPr>
              <w:rPr>
                <w:rFonts w:ascii="Verdana" w:hAnsi="Verdana"/>
              </w:rPr>
            </w:pPr>
          </w:p>
          <w:p w14:paraId="39828B20" w14:textId="77777777" w:rsidR="00195AAA" w:rsidRDefault="00195AAA">
            <w:pPr>
              <w:rPr>
                <w:rFonts w:ascii="Verdana" w:hAnsi="Verdana"/>
              </w:rPr>
            </w:pPr>
          </w:p>
          <w:p w14:paraId="6020260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703F505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D8CB90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AA27E2F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6CF9F9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62A983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B1E0B1D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A9D138E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36828E44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0DDB90C5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B4D81C6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7786937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169261E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9E81D25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8B302E2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010ADA8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9988B56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C264AC4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40F29F3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4C94D1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99EF77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28986F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C5AD056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86DC3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5EA80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05EC1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E3E46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15BD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B0FE897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179C041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2F720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DB21C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051D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05BFD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40C7CC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E1B47B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D65760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755A57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0BB8DE0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4E29B32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0CB343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E9DFEC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E444DB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1D6555C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86F19D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93EC7F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889079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BF44D8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64ECD3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823B86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045AAA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39791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8C4F4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EA8B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EEA15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54361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F54430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6659056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BB15C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2466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58448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ED3AE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CE4E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AA4FBB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13C2DF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0301DA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50EF3B9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04CE874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22841C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D6F3AD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F32218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4F3292D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CBBA62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5E329E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6CC1C3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F62A5B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67C71D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F28117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F32D70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2390E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1F081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2B181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ECF47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0592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DC1CF1A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2DE53A3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C6F5B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70D1D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D23B4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E214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5435D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5577E5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D6BDC0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DF67E3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0455971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6293332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41DAC5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16A662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9DD64A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58D9FA2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E58FBA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AC7A47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7FD578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D1397E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3B76C2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EBD224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5AAB29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D5D9E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881F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020A3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F3C31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345D2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89FCDE6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149DE4C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09156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2AFF6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38673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80AD5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9F8A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D8DD12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BF1B5F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85E090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1A8BF7A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06A8936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C2C29D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54EF3C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0E9FF3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33E738F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2DF2A77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66CC76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62AD91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4D839C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62E488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8A097A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DD40EC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88023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DB2C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56E8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2501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BE45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A7C4E4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4EF7C0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B46B9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46AC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601D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620A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2A0F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3948CE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275CBCB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0C180DE1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536A0644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1D9302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y 2027</w:t>
            </w:r>
          </w:p>
          <w:p w14:paraId="54182F1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ED35BA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D70B8E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872C444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65E06E0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DEA9A3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C2C658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E4116C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212FB5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D4079B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D8B38A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109353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9891D38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94B2A96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7</w:t>
                  </w:r>
                </w:p>
                <w:p w14:paraId="03ADB1C2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71C88A2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C32BA9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2D3D7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F9C262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470357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FBF7F1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07AF73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86B91E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07579A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9E2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44E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110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436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498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797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BCD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00248EB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95B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A26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528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971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2FB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585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CC0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5516C76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376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3F6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711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D95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B9A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3F2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C40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5F3827E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C98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313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EC7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9AB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ACE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D02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F6A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52743B7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F79B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C850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7E51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D4A4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736D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0E1E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6388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742FB5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9E73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848E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0AB0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E8D8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8474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3B42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3327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9CFF6B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047E9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8C3AEA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023F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1B39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4A74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1A0A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C6B4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B4E8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A39BA3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3AA2FC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2F847B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9E4814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3FC74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FCBA8E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31BB12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86751E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BEAC2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3DEC00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379123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6BDEEF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F84C80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3FB8A8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3FDC41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95893E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62ECDD2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DAE11C7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C9AE773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7</w:t>
                  </w:r>
                </w:p>
              </w:tc>
            </w:tr>
            <w:tr w:rsidR="00AA5B3F" w:rsidRPr="003530E8" w14:paraId="33A6DED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9ECC17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AC667E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88C6D1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E43094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CC748B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3DC4F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0B8FBF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C1E2B7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09D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AE4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16E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320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E63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204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B38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67A5DB6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558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E02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2C2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BF8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881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12A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84CC5" w14:textId="7B072441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FF5D9B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0C632C8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F2D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81A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29E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62C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75B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EFD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9C6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2D4389A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00A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A6B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8AB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4DE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3D4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CD1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900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2C09190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3FA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325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3E7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3D7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38E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CF1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BC4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474627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107D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7949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BF62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F818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8CA7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C40C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EBED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1FBBA5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129321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583CEF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17613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D4B757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649C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8E7D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3758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FB18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95AF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3529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CA85D83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3218146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0D3748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B2A595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2B1AFC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5B12AF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8CA8FD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DFBF3F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5CBC0B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AD393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7811A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49E90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77D24E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FCB13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7267C6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A7EEF2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A8A6E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B186EB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35C718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C7BE2A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7B299E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39C7E59A" w14:textId="77777777" w:rsidR="00195AAA" w:rsidRDefault="00195AAA">
            <w:pPr>
              <w:rPr>
                <w:rFonts w:ascii="Verdana" w:hAnsi="Verdana"/>
              </w:rPr>
            </w:pPr>
          </w:p>
          <w:p w14:paraId="44C009E1" w14:textId="77777777" w:rsidR="00195AAA" w:rsidRDefault="00195AAA">
            <w:pPr>
              <w:rPr>
                <w:rFonts w:ascii="Verdana" w:hAnsi="Verdana"/>
              </w:rPr>
            </w:pPr>
          </w:p>
          <w:p w14:paraId="1647DAC7" w14:textId="77777777" w:rsidR="00195AAA" w:rsidRDefault="00195AAA">
            <w:pPr>
              <w:rPr>
                <w:rFonts w:ascii="Verdana" w:hAnsi="Verdana"/>
              </w:rPr>
            </w:pPr>
          </w:p>
          <w:p w14:paraId="5DA0B632" w14:textId="77777777" w:rsidR="00195AAA" w:rsidRDefault="00195AAA">
            <w:pPr>
              <w:rPr>
                <w:rFonts w:ascii="Verdana" w:hAnsi="Verdana"/>
              </w:rPr>
            </w:pPr>
          </w:p>
          <w:p w14:paraId="797A74F3" w14:textId="77777777" w:rsidR="00195AAA" w:rsidRDefault="00195AAA">
            <w:pPr>
              <w:rPr>
                <w:rFonts w:ascii="Verdana" w:hAnsi="Verdana"/>
              </w:rPr>
            </w:pPr>
          </w:p>
          <w:p w14:paraId="69E597D8" w14:textId="77777777" w:rsidR="00195AAA" w:rsidRDefault="00195AAA">
            <w:pPr>
              <w:rPr>
                <w:rFonts w:ascii="Verdana" w:hAnsi="Verdana"/>
              </w:rPr>
            </w:pPr>
          </w:p>
          <w:p w14:paraId="27FF2631" w14:textId="77777777" w:rsidR="00195AAA" w:rsidRDefault="00195AAA">
            <w:pPr>
              <w:rPr>
                <w:rFonts w:ascii="Verdana" w:hAnsi="Verdana"/>
              </w:rPr>
            </w:pPr>
          </w:p>
          <w:p w14:paraId="0268EEC9" w14:textId="77777777" w:rsidR="00195AAA" w:rsidRDefault="00195AAA">
            <w:pPr>
              <w:rPr>
                <w:rFonts w:ascii="Verdana" w:hAnsi="Verdana"/>
              </w:rPr>
            </w:pPr>
          </w:p>
          <w:p w14:paraId="0E9D455A" w14:textId="77777777" w:rsidR="00195AAA" w:rsidRDefault="00195AAA">
            <w:pPr>
              <w:rPr>
                <w:rFonts w:ascii="Verdana" w:hAnsi="Verdana"/>
              </w:rPr>
            </w:pPr>
          </w:p>
          <w:p w14:paraId="427A473E" w14:textId="77777777" w:rsidR="00195AAA" w:rsidRDefault="00195AAA">
            <w:pPr>
              <w:rPr>
                <w:rFonts w:ascii="Verdana" w:hAnsi="Verdana"/>
              </w:rPr>
            </w:pPr>
          </w:p>
          <w:p w14:paraId="680BF32F" w14:textId="77777777" w:rsidR="00195AAA" w:rsidRDefault="00195AAA">
            <w:pPr>
              <w:rPr>
                <w:rFonts w:ascii="Verdana" w:hAnsi="Verdana"/>
              </w:rPr>
            </w:pPr>
          </w:p>
          <w:p w14:paraId="2D7D2DDD" w14:textId="77777777" w:rsidR="00195AAA" w:rsidRDefault="00195AAA">
            <w:pPr>
              <w:rPr>
                <w:rFonts w:ascii="Verdana" w:hAnsi="Verdana"/>
              </w:rPr>
            </w:pPr>
          </w:p>
          <w:p w14:paraId="36553E51" w14:textId="77777777" w:rsidR="00195AAA" w:rsidRDefault="00195AAA">
            <w:pPr>
              <w:rPr>
                <w:rFonts w:ascii="Verdana" w:hAnsi="Verdana"/>
              </w:rPr>
            </w:pPr>
          </w:p>
          <w:p w14:paraId="7F448AC1" w14:textId="77777777" w:rsidR="00195AAA" w:rsidRDefault="00195AAA">
            <w:pPr>
              <w:rPr>
                <w:rFonts w:ascii="Verdana" w:hAnsi="Verdana"/>
              </w:rPr>
            </w:pPr>
          </w:p>
          <w:p w14:paraId="038C0C72" w14:textId="77777777" w:rsidR="00195AAA" w:rsidRDefault="00195AAA">
            <w:pPr>
              <w:rPr>
                <w:rFonts w:ascii="Verdana" w:hAnsi="Verdana"/>
              </w:rPr>
            </w:pPr>
          </w:p>
          <w:p w14:paraId="2EC62E7B" w14:textId="77777777" w:rsidR="00195AAA" w:rsidRDefault="00195AAA">
            <w:pPr>
              <w:rPr>
                <w:rFonts w:ascii="Verdana" w:hAnsi="Verdana"/>
              </w:rPr>
            </w:pPr>
          </w:p>
          <w:p w14:paraId="03F1FFF3" w14:textId="77777777" w:rsidR="00195AAA" w:rsidRDefault="00195AAA">
            <w:pPr>
              <w:rPr>
                <w:rFonts w:ascii="Verdana" w:hAnsi="Verdana"/>
              </w:rPr>
            </w:pPr>
          </w:p>
          <w:p w14:paraId="75F4C9E4" w14:textId="77777777" w:rsidR="00195AAA" w:rsidRDefault="00195AAA">
            <w:pPr>
              <w:rPr>
                <w:rFonts w:ascii="Verdana" w:hAnsi="Verdana"/>
              </w:rPr>
            </w:pPr>
          </w:p>
          <w:p w14:paraId="4AF22E02" w14:textId="77777777" w:rsidR="00195AAA" w:rsidRDefault="00195AAA">
            <w:pPr>
              <w:rPr>
                <w:rFonts w:ascii="Verdana" w:hAnsi="Verdana"/>
              </w:rPr>
            </w:pPr>
          </w:p>
          <w:p w14:paraId="47DBD812" w14:textId="77777777" w:rsidR="00195AAA" w:rsidRDefault="00195AAA">
            <w:pPr>
              <w:rPr>
                <w:rFonts w:ascii="Verdana" w:hAnsi="Verdana"/>
              </w:rPr>
            </w:pPr>
          </w:p>
          <w:p w14:paraId="57FD001B" w14:textId="77777777" w:rsidR="00195AAA" w:rsidRDefault="00195AAA">
            <w:pPr>
              <w:rPr>
                <w:rFonts w:ascii="Verdana" w:hAnsi="Verdana"/>
              </w:rPr>
            </w:pPr>
          </w:p>
          <w:p w14:paraId="1FF9F64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753D9FF1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257F3DF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D77F4DC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DF9592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1DD7CE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90DF7BF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7E632F5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4AC8D0C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582DD091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0A739CB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A6108E5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79F259D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F72CB82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1F5FB0A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A70EACA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AABB3BE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81B443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9148A54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40BB9F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0EB1A5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65D757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D48C578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68EC31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445C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19EF5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A3346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C34F8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72EE661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2BADFECD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5BCC69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ECDD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8EF3A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B68B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09B8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A09F94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1B37243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4D14D3A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33090EC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7D87CE7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E08889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86CEF4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624829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65E7BCD3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6C335B2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93C560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ABC742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AC0C57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06398F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7F0A49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71C31A8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0643E7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22AA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F016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9061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90661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4DB2B62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1E4F4700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FA9D8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EF9B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1FD6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7E44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1087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021DE0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15BDA8B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6263950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2159191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72236DC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436510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2CEE07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5852EA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787EFA3F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2BDBD57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B9947A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25F344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9645FE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ABF126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F31E73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F7F5A10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3A532C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E341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063FD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04F0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7C42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12264BD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1A308623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3AEE2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734BF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DA206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BD022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D7D8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59F4541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E770C8D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5296B70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7AF9020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3DCFA90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293328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40724F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122C89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73712129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082924B7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D72296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FAAC1E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4DDE6A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FE67AC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801ADB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8BED508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561215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C481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9882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CC6F5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B5D0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519C59C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6BAB1562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BFF41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8D95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BA56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BA501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7C2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A29ABA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3C46E52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D604A2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1208EC2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7B59041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0FEB15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5E6E98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69957A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63648AAD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41C912A9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9DDB33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930117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41A60E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303C4D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2A29CC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EEDCB67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232904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7A689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AEBE2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65072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569A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068C8D9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08C8AD61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3A10C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467A4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729D3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ACEB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6C9DE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95D3BB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3F28171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15B02A3F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22517BB8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14:paraId="2B040A9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51777B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0592D3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8280FC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2F15121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795C91CE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6F529028" w14:textId="274DA7F6" w:rsidR="0082508F" w:rsidRPr="00F36BD7" w:rsidRDefault="001D22EC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2" w:history="1">
              <w:r w:rsidR="00F36BD7" w:rsidRPr="00F36BD7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Memorial Day</w:t>
              </w:r>
            </w:hyperlink>
          </w:p>
        </w:tc>
        <w:tc>
          <w:tcPr>
            <w:tcW w:w="2429" w:type="dxa"/>
            <w:vMerge w:val="restart"/>
          </w:tcPr>
          <w:p w14:paraId="4D71465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DA4628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664B69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0BDF875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7CD2DAEA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5EC25A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12114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D0D0F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23E3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DF19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9F2A5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35EA0AE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02540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3A04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C1A7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C40BF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AFDFA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C92B6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0472781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4C32FBF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C570889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F0B687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7</w:t>
            </w:r>
          </w:p>
          <w:p w14:paraId="13B43C6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47F2A9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90D80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8BBD50A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38E8B45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25AD03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0F35FD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3B0B75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D763E3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C3E103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4003D9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8475AC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21FA8C9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472D32C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7</w:t>
                  </w:r>
                </w:p>
                <w:p w14:paraId="341C0604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5066203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9AFEF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C34ECD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56E4E5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3C04AD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3037E1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08C80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3EE19F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2FFF60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FE7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9B8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49F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558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EF3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8C7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A90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56DC0D0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E7A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AB8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2D2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503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C21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7AB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285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7D8A4F2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BAA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0CB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40A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221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303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577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B69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6C35E9B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C53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4F3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C0C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A54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A39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F73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134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022986D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48F7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17F4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BE08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1041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7B66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DA6D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792D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14:paraId="35320F3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7CC3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1299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5D37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E198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62AB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1335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BD61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016C78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FAF43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973933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3010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AC91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1AB5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6C14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0D19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5C58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4F020B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B22D9B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306A6C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137EBA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95886D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439B4C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4D92BD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A744A3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A513CF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99D712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80BBF3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5B2676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834F75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3027FA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1E9085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3F181B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30A2559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A78FD4E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7476EF8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7</w:t>
                  </w:r>
                </w:p>
              </w:tc>
            </w:tr>
            <w:tr w:rsidR="00AA5B3F" w:rsidRPr="003530E8" w14:paraId="7839600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E9A88A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97A51E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A4EAD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5D18DA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34E45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F28A3C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52143F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BC4277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5CB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486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EC7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3BD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10E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ED2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AD8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7D1E074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A0D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CB7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457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027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0BA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22A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F1DFA" w14:textId="129661E1" w:rsidR="00AA5B3F" w:rsidRPr="00EA6F2C" w:rsidRDefault="00FF5D9B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604BAAB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A8B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F1F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72F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CC2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60C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18F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ED0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535705E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20E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89E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CC2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D4B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66E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9E0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155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5E961F3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ADA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171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DC4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A50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0B2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512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0AE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14:paraId="21CE21D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84BC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F35F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5C1B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618F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7D8F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BB93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DA7C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E4A88F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C750F0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9B2FBF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5D61A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12393D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B644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2514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5033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8F01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00C3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1234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279DE4B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2851C4B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3F4F97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81371F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0911B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FF9574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B96D2D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422EF2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3D605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CA6CEA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65230E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2B317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6164FE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103C29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84D99E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416652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A34278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DDE22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43ABAA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C177E7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5CA23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48C79D73" w14:textId="77777777" w:rsidR="00195AAA" w:rsidRDefault="00195AAA">
            <w:pPr>
              <w:rPr>
                <w:rFonts w:ascii="Verdana" w:hAnsi="Verdana"/>
              </w:rPr>
            </w:pPr>
          </w:p>
          <w:p w14:paraId="2CF02895" w14:textId="77777777" w:rsidR="00195AAA" w:rsidRDefault="00195AAA">
            <w:pPr>
              <w:rPr>
                <w:rFonts w:ascii="Verdana" w:hAnsi="Verdana"/>
              </w:rPr>
            </w:pPr>
          </w:p>
          <w:p w14:paraId="1451B3DF" w14:textId="77777777" w:rsidR="00195AAA" w:rsidRDefault="00195AAA">
            <w:pPr>
              <w:rPr>
                <w:rFonts w:ascii="Verdana" w:hAnsi="Verdana"/>
              </w:rPr>
            </w:pPr>
          </w:p>
          <w:p w14:paraId="1D6E4064" w14:textId="77777777" w:rsidR="00195AAA" w:rsidRDefault="00195AAA">
            <w:pPr>
              <w:rPr>
                <w:rFonts w:ascii="Verdana" w:hAnsi="Verdana"/>
              </w:rPr>
            </w:pPr>
          </w:p>
          <w:p w14:paraId="29A8EFA8" w14:textId="77777777" w:rsidR="00195AAA" w:rsidRDefault="00195AAA">
            <w:pPr>
              <w:rPr>
                <w:rFonts w:ascii="Verdana" w:hAnsi="Verdana"/>
              </w:rPr>
            </w:pPr>
          </w:p>
          <w:p w14:paraId="50FEC3C4" w14:textId="77777777" w:rsidR="00195AAA" w:rsidRDefault="00195AAA">
            <w:pPr>
              <w:rPr>
                <w:rFonts w:ascii="Verdana" w:hAnsi="Verdana"/>
              </w:rPr>
            </w:pPr>
          </w:p>
          <w:p w14:paraId="58A917D5" w14:textId="77777777" w:rsidR="00195AAA" w:rsidRDefault="00195AAA">
            <w:pPr>
              <w:rPr>
                <w:rFonts w:ascii="Verdana" w:hAnsi="Verdana"/>
              </w:rPr>
            </w:pPr>
          </w:p>
          <w:p w14:paraId="6A043A37" w14:textId="77777777" w:rsidR="00195AAA" w:rsidRDefault="00195AAA">
            <w:pPr>
              <w:rPr>
                <w:rFonts w:ascii="Verdana" w:hAnsi="Verdana"/>
              </w:rPr>
            </w:pPr>
          </w:p>
          <w:p w14:paraId="3F3A4924" w14:textId="77777777" w:rsidR="00195AAA" w:rsidRDefault="00195AAA">
            <w:pPr>
              <w:rPr>
                <w:rFonts w:ascii="Verdana" w:hAnsi="Verdana"/>
              </w:rPr>
            </w:pPr>
          </w:p>
          <w:p w14:paraId="3A14B8E7" w14:textId="77777777" w:rsidR="00195AAA" w:rsidRDefault="00195AAA">
            <w:pPr>
              <w:rPr>
                <w:rFonts w:ascii="Verdana" w:hAnsi="Verdana"/>
              </w:rPr>
            </w:pPr>
          </w:p>
          <w:p w14:paraId="4806530E" w14:textId="77777777" w:rsidR="00195AAA" w:rsidRDefault="00195AAA">
            <w:pPr>
              <w:rPr>
                <w:rFonts w:ascii="Verdana" w:hAnsi="Verdana"/>
              </w:rPr>
            </w:pPr>
          </w:p>
          <w:p w14:paraId="35AD1176" w14:textId="77777777" w:rsidR="00195AAA" w:rsidRDefault="00195AAA">
            <w:pPr>
              <w:rPr>
                <w:rFonts w:ascii="Verdana" w:hAnsi="Verdana"/>
              </w:rPr>
            </w:pPr>
          </w:p>
          <w:p w14:paraId="4B839962" w14:textId="77777777" w:rsidR="00195AAA" w:rsidRDefault="00195AAA">
            <w:pPr>
              <w:rPr>
                <w:rFonts w:ascii="Verdana" w:hAnsi="Verdana"/>
              </w:rPr>
            </w:pPr>
          </w:p>
          <w:p w14:paraId="12A02350" w14:textId="77777777" w:rsidR="00195AAA" w:rsidRDefault="00195AAA">
            <w:pPr>
              <w:rPr>
                <w:rFonts w:ascii="Verdana" w:hAnsi="Verdana"/>
              </w:rPr>
            </w:pPr>
          </w:p>
          <w:p w14:paraId="24777E52" w14:textId="77777777" w:rsidR="00195AAA" w:rsidRDefault="00195AAA">
            <w:pPr>
              <w:rPr>
                <w:rFonts w:ascii="Verdana" w:hAnsi="Verdana"/>
              </w:rPr>
            </w:pPr>
          </w:p>
          <w:p w14:paraId="1735C37E" w14:textId="77777777" w:rsidR="00195AAA" w:rsidRDefault="00195AAA">
            <w:pPr>
              <w:rPr>
                <w:rFonts w:ascii="Verdana" w:hAnsi="Verdana"/>
              </w:rPr>
            </w:pPr>
          </w:p>
          <w:p w14:paraId="049978FE" w14:textId="77777777" w:rsidR="00195AAA" w:rsidRDefault="00195AAA">
            <w:pPr>
              <w:rPr>
                <w:rFonts w:ascii="Verdana" w:hAnsi="Verdana"/>
              </w:rPr>
            </w:pPr>
          </w:p>
          <w:p w14:paraId="0EC34EF1" w14:textId="77777777" w:rsidR="00195AAA" w:rsidRDefault="00195AAA">
            <w:pPr>
              <w:rPr>
                <w:rFonts w:ascii="Verdana" w:hAnsi="Verdana"/>
              </w:rPr>
            </w:pPr>
          </w:p>
          <w:p w14:paraId="75B81C89" w14:textId="77777777" w:rsidR="00195AAA" w:rsidRDefault="00195AAA">
            <w:pPr>
              <w:rPr>
                <w:rFonts w:ascii="Verdana" w:hAnsi="Verdana"/>
              </w:rPr>
            </w:pPr>
          </w:p>
          <w:p w14:paraId="332B9B52" w14:textId="77777777" w:rsidR="00195AAA" w:rsidRDefault="00195AAA">
            <w:pPr>
              <w:rPr>
                <w:rFonts w:ascii="Verdana" w:hAnsi="Verdana"/>
              </w:rPr>
            </w:pPr>
          </w:p>
          <w:p w14:paraId="2AF273D4" w14:textId="77777777" w:rsidR="00195AAA" w:rsidRDefault="00195AAA">
            <w:pPr>
              <w:rPr>
                <w:rFonts w:ascii="Verdana" w:hAnsi="Verdana"/>
              </w:rPr>
            </w:pPr>
          </w:p>
          <w:p w14:paraId="32525A1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053E16CA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51EF43F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310210B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CD07E8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5940C7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BAE1274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6006F050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07A33B0F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39FD022C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A493411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55F411A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2513C84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18B6507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BAF858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67E8055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C1D50D8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BB3304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4F19E3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9A0DF0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B97CC0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97C12B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5B400C1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4B2116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F5A7C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D6161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BE2D5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820DB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F817D63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5842C7C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58DB2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F355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D2C16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F6963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184E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497A28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42EEA1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4F6A94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55C90B6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1CC6EC2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65F1C9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9D8A71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78E2BB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345267F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6D71E1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5AA38D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E544E5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34DB06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675289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7A4475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015285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86B5C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9D6D7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21C69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7169D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A148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B762FD1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14BDD7A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6BA3D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1D7DB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10AE8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A91DD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E6DB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B7CFB3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FCECAA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205F7E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4A035C0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7DEDC0C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50A268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175E45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2C58D6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8</w:t>
            </w:r>
          </w:p>
        </w:tc>
      </w:tr>
      <w:tr w:rsidR="0082508F" w:rsidRPr="003530E8" w14:paraId="1B4E7EB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B40B2C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C17FEF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F9C64A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DCE333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A90531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DD0B8CE" w14:textId="7858BF57" w:rsidR="0082508F" w:rsidRPr="00F36BD7" w:rsidRDefault="001D22EC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3" w:history="1">
              <w:r w:rsidR="00F36BD7" w:rsidRPr="00F36BD7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Juneteenth Holiday</w:t>
              </w:r>
            </w:hyperlink>
          </w:p>
        </w:tc>
      </w:tr>
      <w:tr w:rsidR="0082508F" w:rsidRPr="003530E8" w14:paraId="064AA93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D5F2D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76397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C906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5041E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0E37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E78AB26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9</w:t>
            </w:r>
          </w:p>
        </w:tc>
      </w:tr>
      <w:tr w:rsidR="0082508F" w:rsidRPr="003530E8" w14:paraId="7FE0A4C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94AB0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1517D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4885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27C6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E8F8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B90DFA5" w14:textId="36B5AB52" w:rsidR="0082508F" w:rsidRPr="00F36BD7" w:rsidRDefault="001D22EC" w:rsidP="003C52FC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4" w:history="1">
              <w:r w:rsidR="00F36BD7" w:rsidRPr="00F36BD7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Juneteenth</w:t>
              </w:r>
            </w:hyperlink>
          </w:p>
        </w:tc>
      </w:tr>
      <w:tr w:rsidR="0082508F" w:rsidRPr="003530E8" w14:paraId="0CFCA0E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81ED04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0129B14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3782B71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CB63C4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633561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A79C80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3EE3CF8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2B63D6C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45F413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5557A7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B4772B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F0856E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DFBC5E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CA5723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49CAF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9F382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E606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C8F15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833B3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2785018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525E7A1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21BD5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0E675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44934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641F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061C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083263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2BD9C7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D7F1B0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603C9E6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1094C9F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715546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853284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93C8B6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5A1EF0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F27EF66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A17ED0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2EDF31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D94DF9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351F92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ACFEC1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9971E5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05C89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90F4F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60B5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81DDD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CB951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C84B16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5DB8B2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57348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2BC6A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140AB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F14E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C6426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91A6D2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27714CA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3D656240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5ED6589A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7576F50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ly 2027</w:t>
            </w:r>
          </w:p>
          <w:p w14:paraId="6FA4290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7C7A11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07B4F8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5A626DC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322DB0B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E0704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6406F4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0F9803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EB9534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6BD216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0B6B53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C521E0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C1F5E14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556A45F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7</w:t>
                  </w:r>
                </w:p>
                <w:p w14:paraId="07ECA269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6F936E7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A68E72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577A9D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ABC6B3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969CDF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B100E9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20CB31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C3F32F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A3A9E8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0EC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034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977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2BA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C15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7A4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72D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06E30E1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192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E9F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B92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766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D3C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F1A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9B5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2525971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11B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A2A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36A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16B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5C2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304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80C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7147C1F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25D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5FC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6C7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D73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678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051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10C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0149F05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923B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B9DB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E297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A2FC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77B8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B81A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A9F3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7F7CB2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730A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121E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D52B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C4CB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7795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70AA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0486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947C47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86DAF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7D48AF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529D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3B2D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1AF3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C80A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0DAD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939B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149292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EBBA24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F4DDFC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98EA88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0E4886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A51C23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D93A56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43DEEF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7060FC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E9894D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E9301D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8BAEAE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5D175C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F9F59E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F490F9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0E80CC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13F81D1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360C801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C640000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7</w:t>
                  </w:r>
                </w:p>
              </w:tc>
            </w:tr>
            <w:tr w:rsidR="00AA5B3F" w:rsidRPr="003530E8" w14:paraId="542288C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2E5BD8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2A5DFB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083E48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E36E6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60F515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4AF597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608A15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1E68B8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541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EF9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8BA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786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792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0E6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6AD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6ABEDDB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293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EF0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41E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32A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557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696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A92CE" w14:textId="5DC1FDC9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FF5D9B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006A383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CE9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372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24A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48D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794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492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461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42D4050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C72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BDE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0F4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C45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88F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742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978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411CD75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1BD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391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337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E61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947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543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847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15101D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E018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D07C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073E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B1C2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365E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F3B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A47B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84DEC9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07AC7D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896795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01EDA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46C415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34AE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D937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0057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E850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1BBA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9B1C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FB9AD3F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61380BA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E23F9C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328A8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EFA510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404A6B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17D3E8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CD5B9A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E3F52D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E59FDE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D6DCA0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EB485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843832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10C576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182B0A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C028D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FEBEFE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95EB64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182868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77085C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2C8B96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797D47EE" w14:textId="77777777" w:rsidR="00195AAA" w:rsidRDefault="00195AAA">
            <w:pPr>
              <w:rPr>
                <w:rFonts w:ascii="Verdana" w:hAnsi="Verdana"/>
              </w:rPr>
            </w:pPr>
          </w:p>
          <w:p w14:paraId="563D7969" w14:textId="77777777" w:rsidR="00195AAA" w:rsidRDefault="00195AAA">
            <w:pPr>
              <w:rPr>
                <w:rFonts w:ascii="Verdana" w:hAnsi="Verdana"/>
              </w:rPr>
            </w:pPr>
          </w:p>
          <w:p w14:paraId="0F67860B" w14:textId="77777777" w:rsidR="00195AAA" w:rsidRDefault="00195AAA">
            <w:pPr>
              <w:rPr>
                <w:rFonts w:ascii="Verdana" w:hAnsi="Verdana"/>
              </w:rPr>
            </w:pPr>
          </w:p>
          <w:p w14:paraId="118DFFC2" w14:textId="77777777" w:rsidR="00195AAA" w:rsidRDefault="00195AAA">
            <w:pPr>
              <w:rPr>
                <w:rFonts w:ascii="Verdana" w:hAnsi="Verdana"/>
              </w:rPr>
            </w:pPr>
          </w:p>
          <w:p w14:paraId="0F996BF4" w14:textId="77777777" w:rsidR="00195AAA" w:rsidRDefault="00195AAA">
            <w:pPr>
              <w:rPr>
                <w:rFonts w:ascii="Verdana" w:hAnsi="Verdana"/>
              </w:rPr>
            </w:pPr>
          </w:p>
          <w:p w14:paraId="0BCF2525" w14:textId="77777777" w:rsidR="00195AAA" w:rsidRDefault="00195AAA">
            <w:pPr>
              <w:rPr>
                <w:rFonts w:ascii="Verdana" w:hAnsi="Verdana"/>
              </w:rPr>
            </w:pPr>
          </w:p>
          <w:p w14:paraId="24D0A415" w14:textId="77777777" w:rsidR="00195AAA" w:rsidRDefault="00195AAA">
            <w:pPr>
              <w:rPr>
                <w:rFonts w:ascii="Verdana" w:hAnsi="Verdana"/>
              </w:rPr>
            </w:pPr>
          </w:p>
          <w:p w14:paraId="73337079" w14:textId="77777777" w:rsidR="00195AAA" w:rsidRDefault="00195AAA">
            <w:pPr>
              <w:rPr>
                <w:rFonts w:ascii="Verdana" w:hAnsi="Verdana"/>
              </w:rPr>
            </w:pPr>
          </w:p>
          <w:p w14:paraId="176ED0AA" w14:textId="77777777" w:rsidR="00195AAA" w:rsidRDefault="00195AAA">
            <w:pPr>
              <w:rPr>
                <w:rFonts w:ascii="Verdana" w:hAnsi="Verdana"/>
              </w:rPr>
            </w:pPr>
          </w:p>
          <w:p w14:paraId="1147C33B" w14:textId="77777777" w:rsidR="00195AAA" w:rsidRDefault="00195AAA">
            <w:pPr>
              <w:rPr>
                <w:rFonts w:ascii="Verdana" w:hAnsi="Verdana"/>
              </w:rPr>
            </w:pPr>
          </w:p>
          <w:p w14:paraId="09196E20" w14:textId="77777777" w:rsidR="00195AAA" w:rsidRDefault="00195AAA">
            <w:pPr>
              <w:rPr>
                <w:rFonts w:ascii="Verdana" w:hAnsi="Verdana"/>
              </w:rPr>
            </w:pPr>
          </w:p>
          <w:p w14:paraId="2FA2843D" w14:textId="77777777" w:rsidR="00195AAA" w:rsidRDefault="00195AAA">
            <w:pPr>
              <w:rPr>
                <w:rFonts w:ascii="Verdana" w:hAnsi="Verdana"/>
              </w:rPr>
            </w:pPr>
          </w:p>
          <w:p w14:paraId="08B7DDFF" w14:textId="77777777" w:rsidR="00195AAA" w:rsidRDefault="00195AAA">
            <w:pPr>
              <w:rPr>
                <w:rFonts w:ascii="Verdana" w:hAnsi="Verdana"/>
              </w:rPr>
            </w:pPr>
          </w:p>
          <w:p w14:paraId="10CC3E34" w14:textId="77777777" w:rsidR="00195AAA" w:rsidRDefault="00195AAA">
            <w:pPr>
              <w:rPr>
                <w:rFonts w:ascii="Verdana" w:hAnsi="Verdana"/>
              </w:rPr>
            </w:pPr>
          </w:p>
          <w:p w14:paraId="067B1E12" w14:textId="77777777" w:rsidR="00195AAA" w:rsidRDefault="00195AAA">
            <w:pPr>
              <w:rPr>
                <w:rFonts w:ascii="Verdana" w:hAnsi="Verdana"/>
              </w:rPr>
            </w:pPr>
          </w:p>
          <w:p w14:paraId="3C3D4F76" w14:textId="77777777" w:rsidR="00195AAA" w:rsidRDefault="00195AAA">
            <w:pPr>
              <w:rPr>
                <w:rFonts w:ascii="Verdana" w:hAnsi="Verdana"/>
              </w:rPr>
            </w:pPr>
          </w:p>
          <w:p w14:paraId="171E412E" w14:textId="77777777" w:rsidR="00195AAA" w:rsidRDefault="00195AAA">
            <w:pPr>
              <w:rPr>
                <w:rFonts w:ascii="Verdana" w:hAnsi="Verdana"/>
              </w:rPr>
            </w:pPr>
          </w:p>
          <w:p w14:paraId="7EB736FB" w14:textId="77777777" w:rsidR="00195AAA" w:rsidRDefault="00195AAA">
            <w:pPr>
              <w:rPr>
                <w:rFonts w:ascii="Verdana" w:hAnsi="Verdana"/>
              </w:rPr>
            </w:pPr>
          </w:p>
          <w:p w14:paraId="55C54101" w14:textId="77777777" w:rsidR="00195AAA" w:rsidRDefault="00195AAA">
            <w:pPr>
              <w:rPr>
                <w:rFonts w:ascii="Verdana" w:hAnsi="Verdana"/>
              </w:rPr>
            </w:pPr>
          </w:p>
          <w:p w14:paraId="0B5BAD17" w14:textId="77777777" w:rsidR="00195AAA" w:rsidRDefault="00195AAA">
            <w:pPr>
              <w:rPr>
                <w:rFonts w:ascii="Verdana" w:hAnsi="Verdana"/>
              </w:rPr>
            </w:pPr>
          </w:p>
          <w:p w14:paraId="570C0A25" w14:textId="77777777" w:rsidR="00195AAA" w:rsidRDefault="00195AAA">
            <w:pPr>
              <w:rPr>
                <w:rFonts w:ascii="Verdana" w:hAnsi="Verdana"/>
              </w:rPr>
            </w:pPr>
          </w:p>
          <w:p w14:paraId="03EE0F8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74D4D69D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6011EC6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AA61650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0B2C31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4F2525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F4ECF43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0D724BDB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555F13F6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243A3EDF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98AB1F9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8DA89CF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2E57056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7137E89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1EA522B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7622D79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B8DA420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3DE3EB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01892DA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9C67AA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E5C411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43AFDA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70931C3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31B6DF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FAFE5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1205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7C5E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5378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33A1A21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00EAEB2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6C6F4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99F03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66A0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18A2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C19CE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50D791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D30383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F4D014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5837CCA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6FB2F44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F51A72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A8548F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64D43D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347E673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DEA71A6" w14:textId="615BB563" w:rsidR="0082508F" w:rsidRPr="00F36BD7" w:rsidRDefault="001D22EC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5" w:history="1">
              <w:r w:rsidR="00F36BD7" w:rsidRPr="00F36BD7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Independence Day</w:t>
              </w:r>
            </w:hyperlink>
          </w:p>
        </w:tc>
        <w:tc>
          <w:tcPr>
            <w:tcW w:w="2429" w:type="dxa"/>
            <w:vMerge w:val="restart"/>
          </w:tcPr>
          <w:p w14:paraId="613F5BC4" w14:textId="5650DC65" w:rsidR="00F36BD7" w:rsidRPr="00F36BD7" w:rsidRDefault="001D22EC" w:rsidP="00F36BD7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16" w:history="1">
              <w:r w:rsidR="00F36BD7" w:rsidRPr="00F36BD7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  <w:bdr w:val="none" w:sz="0" w:space="0" w:color="auto" w:frame="1"/>
                </w:rPr>
                <w:t>Independence Day Holiday</w:t>
              </w:r>
            </w:hyperlink>
          </w:p>
          <w:p w14:paraId="6616BFF3" w14:textId="536B41F7" w:rsidR="0082508F" w:rsidRPr="00F36BD7" w:rsidRDefault="0082508F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1CEB48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1F0846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314F3D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5DC037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0A3C44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04B7C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E215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6C0E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265DC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8B9B7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7C44BFB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4B2C4D4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5ACFD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87D7C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12A00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3582B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89188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2394C2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6BB625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D9DDBC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2C0587E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6B3CB47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2E40E8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20D134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AA8546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3B7496C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DB96D4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DA2921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0CC416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6F597E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6D08AE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96E671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EF5E3B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2C9DC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2137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6D03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F1DF8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BC9CB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798760E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7371FF8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A2E65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F162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75D1B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E664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6B605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00E6628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D8E34C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76570C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09A56BA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2A20816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C11E13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F960F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E0A55E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3BC4FF6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38C1A3A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0D6EBA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01C261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2ED01F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971258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4B9177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260656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F86D2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2459E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D07C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03DA3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7A857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0373E5D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4A86F65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71FF9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A68F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0E2F4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DD380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0019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CE9A5B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60360C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6A5E69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158BE70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332BC06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08111B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291CC0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E4D495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267D505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AA57C48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99D878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B65612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B4CA22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5F4B62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7FD2B9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120AAE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080CE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88BB3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6EFB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A95E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9C35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5B1629B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13B9083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D4A1F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958D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61B9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B1602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79E9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DF24E7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C7D0FC8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24D3316B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3232F21C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551B8D7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ugust 2027</w:t>
            </w:r>
          </w:p>
          <w:p w14:paraId="1D0F05E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461D8B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8C4AD7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C4084A7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622DD84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3CE0A6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2730F7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3259C4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4E92B4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02E3AC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890D08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69CEA1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4CA0930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CCE5AA7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7</w:t>
                  </w:r>
                </w:p>
                <w:p w14:paraId="53789A73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7F19784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CF675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0BCDDA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88F65F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046C37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5C4874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87E9E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C25BEE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4571E3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876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011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F15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EA8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0C4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A82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DD0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76E9913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E16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A02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1BE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A2E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972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B93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714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1C6AC50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5DA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0DF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246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83C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6A6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512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8B6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69352A1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541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099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D29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04D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21C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E3A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5E0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217EF6E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DA36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3875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B8F9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040C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344C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3533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BA67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14:paraId="1099630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1FE1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E795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22AD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350E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387F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48EC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59BD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BFFC2C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7B843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6E4C43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7948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A855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B3E1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8E0A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E3AD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4D08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DDF0A1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092824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F9D801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846D99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115CE9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CA3702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512D80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F60CB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052743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64224F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292268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BDBCA8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9F46DB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121B77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587E34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926606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04E07D3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945DF41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C8F1C85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7</w:t>
                  </w:r>
                </w:p>
              </w:tc>
            </w:tr>
            <w:tr w:rsidR="00AA5B3F" w:rsidRPr="003530E8" w14:paraId="63FB0A0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892784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61D60C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016D7D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762036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629732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F32F52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0F2F70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ECF03A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C83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E11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918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E18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865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612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799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619D31A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BB8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474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767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576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BFF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406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B5233" w14:textId="68D75949" w:rsidR="00AA5B3F" w:rsidRPr="00EA6F2C" w:rsidRDefault="00FF5D9B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3BBE9AC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717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A6F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027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B4C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7CB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20A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E73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00D8255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576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0DA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C63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DAB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997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886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027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6872A9A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DFC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588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716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145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D57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A19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651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C696B0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2C5D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C3A4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4444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B4DA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DCF1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D6DC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96AC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6B0FA1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E7793A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3594D2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CC0B1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CB9208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1361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56E9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08D5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A3CE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074D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02C8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3F097CB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4FFC386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0D030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03A69E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FCAF0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D2CA8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AF728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1C8AF2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AF55C4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1E16D6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02ED40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88A83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8AA557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99DB05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183BC7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5E23BE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20235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2F8CEE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E25FE8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A385D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6529DC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2A7B2A11" w14:textId="77777777" w:rsidR="00195AAA" w:rsidRDefault="00195AAA">
            <w:pPr>
              <w:rPr>
                <w:rFonts w:ascii="Verdana" w:hAnsi="Verdana"/>
              </w:rPr>
            </w:pPr>
          </w:p>
          <w:p w14:paraId="52099B0D" w14:textId="77777777" w:rsidR="00195AAA" w:rsidRDefault="00195AAA">
            <w:pPr>
              <w:rPr>
                <w:rFonts w:ascii="Verdana" w:hAnsi="Verdana"/>
              </w:rPr>
            </w:pPr>
          </w:p>
          <w:p w14:paraId="558E297F" w14:textId="77777777" w:rsidR="00195AAA" w:rsidRDefault="00195AAA">
            <w:pPr>
              <w:rPr>
                <w:rFonts w:ascii="Verdana" w:hAnsi="Verdana"/>
              </w:rPr>
            </w:pPr>
          </w:p>
          <w:p w14:paraId="49DADCEE" w14:textId="77777777" w:rsidR="00195AAA" w:rsidRDefault="00195AAA">
            <w:pPr>
              <w:rPr>
                <w:rFonts w:ascii="Verdana" w:hAnsi="Verdana"/>
              </w:rPr>
            </w:pPr>
          </w:p>
          <w:p w14:paraId="6C5A7099" w14:textId="77777777" w:rsidR="00195AAA" w:rsidRDefault="00195AAA">
            <w:pPr>
              <w:rPr>
                <w:rFonts w:ascii="Verdana" w:hAnsi="Verdana"/>
              </w:rPr>
            </w:pPr>
          </w:p>
          <w:p w14:paraId="649E8B20" w14:textId="77777777" w:rsidR="00195AAA" w:rsidRDefault="00195AAA">
            <w:pPr>
              <w:rPr>
                <w:rFonts w:ascii="Verdana" w:hAnsi="Verdana"/>
              </w:rPr>
            </w:pPr>
          </w:p>
          <w:p w14:paraId="314C3A0B" w14:textId="77777777" w:rsidR="00195AAA" w:rsidRDefault="00195AAA">
            <w:pPr>
              <w:rPr>
                <w:rFonts w:ascii="Verdana" w:hAnsi="Verdana"/>
              </w:rPr>
            </w:pPr>
          </w:p>
          <w:p w14:paraId="545B95A8" w14:textId="77777777" w:rsidR="00195AAA" w:rsidRDefault="00195AAA">
            <w:pPr>
              <w:rPr>
                <w:rFonts w:ascii="Verdana" w:hAnsi="Verdana"/>
              </w:rPr>
            </w:pPr>
          </w:p>
          <w:p w14:paraId="588929D1" w14:textId="77777777" w:rsidR="00195AAA" w:rsidRDefault="00195AAA">
            <w:pPr>
              <w:rPr>
                <w:rFonts w:ascii="Verdana" w:hAnsi="Verdana"/>
              </w:rPr>
            </w:pPr>
          </w:p>
          <w:p w14:paraId="21162453" w14:textId="77777777" w:rsidR="00195AAA" w:rsidRDefault="00195AAA">
            <w:pPr>
              <w:rPr>
                <w:rFonts w:ascii="Verdana" w:hAnsi="Verdana"/>
              </w:rPr>
            </w:pPr>
          </w:p>
          <w:p w14:paraId="697C3F1E" w14:textId="77777777" w:rsidR="00195AAA" w:rsidRDefault="00195AAA">
            <w:pPr>
              <w:rPr>
                <w:rFonts w:ascii="Verdana" w:hAnsi="Verdana"/>
              </w:rPr>
            </w:pPr>
          </w:p>
          <w:p w14:paraId="5E8E603A" w14:textId="77777777" w:rsidR="00195AAA" w:rsidRDefault="00195AAA">
            <w:pPr>
              <w:rPr>
                <w:rFonts w:ascii="Verdana" w:hAnsi="Verdana"/>
              </w:rPr>
            </w:pPr>
          </w:p>
          <w:p w14:paraId="170E745A" w14:textId="77777777" w:rsidR="00195AAA" w:rsidRDefault="00195AAA">
            <w:pPr>
              <w:rPr>
                <w:rFonts w:ascii="Verdana" w:hAnsi="Verdana"/>
              </w:rPr>
            </w:pPr>
          </w:p>
          <w:p w14:paraId="20926E06" w14:textId="77777777" w:rsidR="00195AAA" w:rsidRDefault="00195AAA">
            <w:pPr>
              <w:rPr>
                <w:rFonts w:ascii="Verdana" w:hAnsi="Verdana"/>
              </w:rPr>
            </w:pPr>
          </w:p>
          <w:p w14:paraId="2C93A10A" w14:textId="77777777" w:rsidR="00195AAA" w:rsidRDefault="00195AAA">
            <w:pPr>
              <w:rPr>
                <w:rFonts w:ascii="Verdana" w:hAnsi="Verdana"/>
              </w:rPr>
            </w:pPr>
          </w:p>
          <w:p w14:paraId="3695D3B3" w14:textId="77777777" w:rsidR="00195AAA" w:rsidRDefault="00195AAA">
            <w:pPr>
              <w:rPr>
                <w:rFonts w:ascii="Verdana" w:hAnsi="Verdana"/>
              </w:rPr>
            </w:pPr>
          </w:p>
          <w:p w14:paraId="2CE7566A" w14:textId="77777777" w:rsidR="00195AAA" w:rsidRDefault="00195AAA">
            <w:pPr>
              <w:rPr>
                <w:rFonts w:ascii="Verdana" w:hAnsi="Verdana"/>
              </w:rPr>
            </w:pPr>
          </w:p>
          <w:p w14:paraId="41EAF8EC" w14:textId="77777777" w:rsidR="00195AAA" w:rsidRDefault="00195AAA">
            <w:pPr>
              <w:rPr>
                <w:rFonts w:ascii="Verdana" w:hAnsi="Verdana"/>
              </w:rPr>
            </w:pPr>
          </w:p>
          <w:p w14:paraId="6E5C5C75" w14:textId="77777777" w:rsidR="00195AAA" w:rsidRDefault="00195AAA">
            <w:pPr>
              <w:rPr>
                <w:rFonts w:ascii="Verdana" w:hAnsi="Verdana"/>
              </w:rPr>
            </w:pPr>
          </w:p>
          <w:p w14:paraId="6853F5D4" w14:textId="77777777" w:rsidR="00195AAA" w:rsidRDefault="00195AAA">
            <w:pPr>
              <w:rPr>
                <w:rFonts w:ascii="Verdana" w:hAnsi="Verdana"/>
              </w:rPr>
            </w:pPr>
          </w:p>
          <w:p w14:paraId="780AB3A2" w14:textId="77777777" w:rsidR="00195AAA" w:rsidRDefault="00195AAA">
            <w:pPr>
              <w:rPr>
                <w:rFonts w:ascii="Verdana" w:hAnsi="Verdana"/>
              </w:rPr>
            </w:pPr>
          </w:p>
          <w:p w14:paraId="4D9A441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30ABA20A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677EE82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A9CDAB1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E7E667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22D6C2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39AB8E1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1B39018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35448567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437431C0" w14:textId="77777777"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5BA55D9A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7204C864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C88904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E14AA12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9CD550C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0796355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0BE844E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7E66D8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E0532BA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878037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F2A4D8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4ED886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5B8D702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288898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B514C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8F212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BD17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323F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0C87838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27AAFEB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F1D395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2CF7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2294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B155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1E82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B7BCE6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622648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5F9B6F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37EE47A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4B3FA48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39817E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CDAB81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DD6024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4B270C4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076E60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C64999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A648B3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E3DD5F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546FB1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F1B736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AEA13E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40F2C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52B1E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3D82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CB68C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226A0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ED77681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2B3606A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10A1A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BAD1F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A62E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155DD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0EFE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84F748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0EA037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2AB1E6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09BAED9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6339002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CC803F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04D7AE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7714ED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534DF08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C93CE2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D58E43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639073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4D5FFD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0C51D3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4FFC5A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B051A6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01258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D8C8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81D6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5026D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3AB8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CBFF41F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21B790F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DD2FD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24552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8CE3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006B5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80A4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E3FD411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09F1C0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A41A9F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6421B50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7C2AC10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F3B400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F14C96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B8035D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7A62D51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304047B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C2C896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3A0CA8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A877DA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AEC683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A675CE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0A40A4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C96AE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A88D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C4061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CF269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ABAA5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5733AD1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5D67AC7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02B92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2A894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86455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C22A1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8F86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830A64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B72B70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D500D5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331BF68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52CE717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4E4A25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23422C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5279B0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3C77B5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AE55C51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C136D2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04FA0A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9D2E99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B57B47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EB368C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27F0DD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6D301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7F46B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6BA6D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0749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ADAF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D2228A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31DED6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F4417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4B39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AE519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21306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EE77E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1E8980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E29A1F3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5E36B8B9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73312B9E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74597C0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September 2027</w:t>
            </w:r>
          </w:p>
          <w:p w14:paraId="27F8FFA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6755A8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F1FB0B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DCBEA25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42E2831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6CB770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6A1019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9C68F0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16956C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13317B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0209D6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E42F91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4A313D1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A5AE50D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7</w:t>
                  </w:r>
                </w:p>
                <w:p w14:paraId="5C11DEF4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4074F36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F3BFA8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B0844A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73E622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F4867E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7C60A4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8593E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68892D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8BFA3D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9A4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6FC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6D4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DAE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71C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77F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498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0169121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C48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958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FF5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FF1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C6E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746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29E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7D335D2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69A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2CE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00A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560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53F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6D3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BFF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4B7CB8E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9B7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7E5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C0B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E7F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03E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F46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D6A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115230F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E331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9A8A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8FA1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E5CB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843D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F0A5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B60E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F478DD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DA83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BCF3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9BE3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2E4C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0558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DF9B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14A2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B94C2A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8733A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0094BE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233A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4CA9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BCCE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19F6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CFD3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A4BA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4FD102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B60C57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A851DC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FD4658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248177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2B993F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46D384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D13ECD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0716B5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A2FB8C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3D091E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37AC63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13817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F5A059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B94A85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10B574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B1FABFC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441B89B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915CC0C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7</w:t>
                  </w:r>
                </w:p>
              </w:tc>
            </w:tr>
            <w:tr w:rsidR="00AA5B3F" w:rsidRPr="003530E8" w14:paraId="7FB288D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85400C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9ADBC0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914846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32783E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DFB5E9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F690A3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BB8E83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0742E1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84C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759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958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D7B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375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CD2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44D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28BA74C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84D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681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633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2B7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208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AB0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9ED89" w14:textId="73B6CEC8" w:rsidR="00AA5B3F" w:rsidRPr="00EA6F2C" w:rsidRDefault="00FF5D9B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7AB37C4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E4E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3B9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F10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58D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9A4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135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BB0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7F7122A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485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C8A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419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5B6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C86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B9F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381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21E6C91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C1E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6F4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18F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C5D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566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C9E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6FB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14:paraId="565DA67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CBC0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59E5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7AAD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11DD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3B6E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D5D7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68C7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DE8B2C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320A4C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336ADB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79345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069A3D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E7C6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6DEA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8435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D6EC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F84E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AB67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3B30373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55980EA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576AEC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51CC6A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BFE399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2F3CA1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9CC0C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19C65C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7F8D10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F7764F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26826E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0A92BF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0921A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A5C41C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05562A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B5E92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BBE19C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6F0433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A4F268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9855CC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C44714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8BA2209" w14:textId="77777777" w:rsidR="00195AAA" w:rsidRDefault="00195AAA">
            <w:pPr>
              <w:rPr>
                <w:rFonts w:ascii="Verdana" w:hAnsi="Verdana"/>
              </w:rPr>
            </w:pPr>
          </w:p>
          <w:p w14:paraId="37B86F23" w14:textId="77777777" w:rsidR="00195AAA" w:rsidRDefault="00195AAA">
            <w:pPr>
              <w:rPr>
                <w:rFonts w:ascii="Verdana" w:hAnsi="Verdana"/>
              </w:rPr>
            </w:pPr>
          </w:p>
          <w:p w14:paraId="398C7093" w14:textId="77777777" w:rsidR="00195AAA" w:rsidRDefault="00195AAA">
            <w:pPr>
              <w:rPr>
                <w:rFonts w:ascii="Verdana" w:hAnsi="Verdana"/>
              </w:rPr>
            </w:pPr>
          </w:p>
          <w:p w14:paraId="5BC78F97" w14:textId="77777777" w:rsidR="00195AAA" w:rsidRDefault="00195AAA">
            <w:pPr>
              <w:rPr>
                <w:rFonts w:ascii="Verdana" w:hAnsi="Verdana"/>
              </w:rPr>
            </w:pPr>
          </w:p>
          <w:p w14:paraId="11DC8C0B" w14:textId="77777777" w:rsidR="00195AAA" w:rsidRDefault="00195AAA">
            <w:pPr>
              <w:rPr>
                <w:rFonts w:ascii="Verdana" w:hAnsi="Verdana"/>
              </w:rPr>
            </w:pPr>
          </w:p>
          <w:p w14:paraId="54F542F5" w14:textId="77777777" w:rsidR="00195AAA" w:rsidRDefault="00195AAA">
            <w:pPr>
              <w:rPr>
                <w:rFonts w:ascii="Verdana" w:hAnsi="Verdana"/>
              </w:rPr>
            </w:pPr>
          </w:p>
          <w:p w14:paraId="60169D59" w14:textId="77777777" w:rsidR="00195AAA" w:rsidRDefault="00195AAA">
            <w:pPr>
              <w:rPr>
                <w:rFonts w:ascii="Verdana" w:hAnsi="Verdana"/>
              </w:rPr>
            </w:pPr>
          </w:p>
          <w:p w14:paraId="5E9F5232" w14:textId="77777777" w:rsidR="00195AAA" w:rsidRDefault="00195AAA">
            <w:pPr>
              <w:rPr>
                <w:rFonts w:ascii="Verdana" w:hAnsi="Verdana"/>
              </w:rPr>
            </w:pPr>
          </w:p>
          <w:p w14:paraId="21213377" w14:textId="77777777" w:rsidR="00195AAA" w:rsidRDefault="00195AAA">
            <w:pPr>
              <w:rPr>
                <w:rFonts w:ascii="Verdana" w:hAnsi="Verdana"/>
              </w:rPr>
            </w:pPr>
          </w:p>
          <w:p w14:paraId="11C013E8" w14:textId="77777777" w:rsidR="00195AAA" w:rsidRDefault="00195AAA">
            <w:pPr>
              <w:rPr>
                <w:rFonts w:ascii="Verdana" w:hAnsi="Verdana"/>
              </w:rPr>
            </w:pPr>
          </w:p>
          <w:p w14:paraId="10C85D30" w14:textId="77777777" w:rsidR="00195AAA" w:rsidRDefault="00195AAA">
            <w:pPr>
              <w:rPr>
                <w:rFonts w:ascii="Verdana" w:hAnsi="Verdana"/>
              </w:rPr>
            </w:pPr>
          </w:p>
          <w:p w14:paraId="71ABACDD" w14:textId="77777777" w:rsidR="00195AAA" w:rsidRDefault="00195AAA">
            <w:pPr>
              <w:rPr>
                <w:rFonts w:ascii="Verdana" w:hAnsi="Verdana"/>
              </w:rPr>
            </w:pPr>
          </w:p>
          <w:p w14:paraId="62137D7D" w14:textId="77777777" w:rsidR="00195AAA" w:rsidRDefault="00195AAA">
            <w:pPr>
              <w:rPr>
                <w:rFonts w:ascii="Verdana" w:hAnsi="Verdana"/>
              </w:rPr>
            </w:pPr>
          </w:p>
          <w:p w14:paraId="20C21122" w14:textId="77777777" w:rsidR="00195AAA" w:rsidRDefault="00195AAA">
            <w:pPr>
              <w:rPr>
                <w:rFonts w:ascii="Verdana" w:hAnsi="Verdana"/>
              </w:rPr>
            </w:pPr>
          </w:p>
          <w:p w14:paraId="50180E55" w14:textId="77777777" w:rsidR="00195AAA" w:rsidRDefault="00195AAA">
            <w:pPr>
              <w:rPr>
                <w:rFonts w:ascii="Verdana" w:hAnsi="Verdana"/>
              </w:rPr>
            </w:pPr>
          </w:p>
          <w:p w14:paraId="45EAA992" w14:textId="77777777" w:rsidR="00195AAA" w:rsidRDefault="00195AAA">
            <w:pPr>
              <w:rPr>
                <w:rFonts w:ascii="Verdana" w:hAnsi="Verdana"/>
              </w:rPr>
            </w:pPr>
          </w:p>
          <w:p w14:paraId="567825F2" w14:textId="77777777" w:rsidR="00195AAA" w:rsidRDefault="00195AAA">
            <w:pPr>
              <w:rPr>
                <w:rFonts w:ascii="Verdana" w:hAnsi="Verdana"/>
              </w:rPr>
            </w:pPr>
          </w:p>
          <w:p w14:paraId="5A54A1EF" w14:textId="77777777" w:rsidR="00195AAA" w:rsidRDefault="00195AAA">
            <w:pPr>
              <w:rPr>
                <w:rFonts w:ascii="Verdana" w:hAnsi="Verdana"/>
              </w:rPr>
            </w:pPr>
          </w:p>
          <w:p w14:paraId="7BD532AD" w14:textId="77777777" w:rsidR="00195AAA" w:rsidRDefault="00195AAA">
            <w:pPr>
              <w:rPr>
                <w:rFonts w:ascii="Verdana" w:hAnsi="Verdana"/>
              </w:rPr>
            </w:pPr>
          </w:p>
          <w:p w14:paraId="3D06036B" w14:textId="77777777" w:rsidR="00195AAA" w:rsidRDefault="00195AAA">
            <w:pPr>
              <w:rPr>
                <w:rFonts w:ascii="Verdana" w:hAnsi="Verdana"/>
              </w:rPr>
            </w:pPr>
          </w:p>
          <w:p w14:paraId="2ABE015B" w14:textId="77777777" w:rsidR="00195AAA" w:rsidRDefault="00195AAA">
            <w:pPr>
              <w:rPr>
                <w:rFonts w:ascii="Verdana" w:hAnsi="Verdana"/>
              </w:rPr>
            </w:pPr>
          </w:p>
          <w:p w14:paraId="5646BF9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3CD750EC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406340D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ABB3612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B1632B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DA3AE8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B6C59E5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36C19E01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78C1C582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2B484F4B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016B6C2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26DE108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C5EBE5B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9B989B8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E51776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0D55CC9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CC2FC8B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F5F452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4EBB44B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17068A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06BAC7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DC4AE0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8B27A96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2F977D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1A70E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0EA36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69C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21E7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5C1D919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7F121BE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21592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0A3FE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E6EB3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E82D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2F3F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C979A9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6EEC23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4C605B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6BD7687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41D0B09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E12A22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BE4DA6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59BD95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0649F6F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09D945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851B290" w14:textId="106A81BE" w:rsidR="0082508F" w:rsidRPr="00F36BD7" w:rsidRDefault="001D22EC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7" w:history="1">
              <w:r w:rsidR="00F36BD7" w:rsidRPr="00F36BD7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Labor Day</w:t>
              </w:r>
            </w:hyperlink>
          </w:p>
        </w:tc>
        <w:tc>
          <w:tcPr>
            <w:tcW w:w="2429" w:type="dxa"/>
            <w:vMerge w:val="restart"/>
          </w:tcPr>
          <w:p w14:paraId="013C250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B65CB9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B4073B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2A31AD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EF9DB6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E9406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B9BE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3BCC6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1AC4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FAE1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8A221DC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6515786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263AA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96C2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B08F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84BE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583BE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A38836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378898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3B908F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6C99EE1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68505DB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E293D6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F26850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3C9E58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61C00DD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23FB23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0A4C31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BDD44C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2A3CCE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0F8682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4C0566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65CCDB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FDF58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4E5D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5F1C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6C43C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14A09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04AF31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5808EA3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14CB1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4F15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301DA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1863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ABE4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856E12B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88D643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90D1CC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371633B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69CA03F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607CFF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4C1DC0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C237D5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2AADDFA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34AE02F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A87401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1B39EF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2E5F19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A72573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F87E01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67D1AD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B68D9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61CF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6318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BB0CC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8A26C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A2632F2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767A698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87CB6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3689B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F31C0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2C29C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EF371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C59A77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A414F7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12E5B9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7A7BC47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792D97B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522638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352263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190C77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B3E4B3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69342C7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A75BA5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17B551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37CC60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4C6A10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31BC41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E558F0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FD88B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163AD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014D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FC4B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DEE94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4C17FE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1468E7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35CB0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5EDBC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C6F26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214C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6DB5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ADCBCD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AD3D114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2B08DD69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37FCB357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0E22C36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October 2027</w:t>
            </w:r>
          </w:p>
          <w:p w14:paraId="66AF6AC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2A174F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7112BE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8CE26A5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07AD46B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7F560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913A86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22F4B4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B68E6C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26A01E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7D91D0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F3B119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5E8BAA6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81DF630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7</w:t>
                  </w:r>
                </w:p>
                <w:p w14:paraId="607A7BB5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37E9614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C4D61B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FAAD3D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78EC76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B85DAB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924A62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07E45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FCEB45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5DC935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665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F83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AC6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8BF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6FC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897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F42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5DFD78F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E82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EFD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F41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E3A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EB8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324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D03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510CEB6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607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7B1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D9B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90D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358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5D4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DC0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79CD839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05A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009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6D6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477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E50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5D7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635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5226FA5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F2D1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1024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219F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BECD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96CC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E565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26DB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A1630D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EA9A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05C6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53C8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0A6F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339D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E9F3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F882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0E5541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C22D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9B236D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F165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A17C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FCC6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2008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A5AC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8B50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8D6BC1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0FA5C6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FB7AF0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4C2E16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34D42D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60A350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0A04DC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0D523E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BCF803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276391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C78587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FE7BFF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8BCAA5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8E0BC1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09D171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58CECC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A63A8EB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CF9D099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C53FC0F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7</w:t>
                  </w:r>
                </w:p>
              </w:tc>
            </w:tr>
            <w:tr w:rsidR="00AA5B3F" w:rsidRPr="003530E8" w14:paraId="240AAC1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6C44EE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412EAA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4C0C52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257999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5AC39C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B3268A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7E5C02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55E686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96A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E80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557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FDB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790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831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B2D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0AFC692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74F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2B0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2A5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496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123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126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F87E1" w14:textId="597D4A9B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FF5D9B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0D8A545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BC4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100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CFF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E90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650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FA8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950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3EBC172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27A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451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869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434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027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616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129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7DB02FB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0E9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D34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697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1DC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DCD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CD9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7A4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31B4BD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3ACB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5C08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798A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79BC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EFC3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F10F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BA48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6F3E17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51CF62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AECC6D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980FA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E15B2A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4E8C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3B27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1C58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3F7D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8534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029B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89507E4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585C6AE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C7D044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31A80D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ACCCE8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E1C13D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6330B2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F40D44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51B94B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E24CE7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1104C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8F1B29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B5E2D3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F889E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7CEC89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2F3389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7CF58A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889611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95EF92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B8893A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19427C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7BC70882" w14:textId="77777777" w:rsidR="00195AAA" w:rsidRDefault="00195AAA">
            <w:pPr>
              <w:rPr>
                <w:rFonts w:ascii="Verdana" w:hAnsi="Verdana"/>
              </w:rPr>
            </w:pPr>
          </w:p>
          <w:p w14:paraId="1D9E4FCD" w14:textId="77777777" w:rsidR="00195AAA" w:rsidRDefault="00195AAA">
            <w:pPr>
              <w:rPr>
                <w:rFonts w:ascii="Verdana" w:hAnsi="Verdana"/>
              </w:rPr>
            </w:pPr>
          </w:p>
          <w:p w14:paraId="5D682697" w14:textId="77777777" w:rsidR="00195AAA" w:rsidRDefault="00195AAA">
            <w:pPr>
              <w:rPr>
                <w:rFonts w:ascii="Verdana" w:hAnsi="Verdana"/>
              </w:rPr>
            </w:pPr>
          </w:p>
          <w:p w14:paraId="7F9D54C1" w14:textId="77777777" w:rsidR="00195AAA" w:rsidRDefault="00195AAA">
            <w:pPr>
              <w:rPr>
                <w:rFonts w:ascii="Verdana" w:hAnsi="Verdana"/>
              </w:rPr>
            </w:pPr>
          </w:p>
          <w:p w14:paraId="51C97184" w14:textId="77777777" w:rsidR="00195AAA" w:rsidRDefault="00195AAA">
            <w:pPr>
              <w:rPr>
                <w:rFonts w:ascii="Verdana" w:hAnsi="Verdana"/>
              </w:rPr>
            </w:pPr>
          </w:p>
          <w:p w14:paraId="3814A31B" w14:textId="77777777" w:rsidR="00195AAA" w:rsidRDefault="00195AAA">
            <w:pPr>
              <w:rPr>
                <w:rFonts w:ascii="Verdana" w:hAnsi="Verdana"/>
              </w:rPr>
            </w:pPr>
          </w:p>
          <w:p w14:paraId="0AC20799" w14:textId="77777777" w:rsidR="00195AAA" w:rsidRDefault="00195AAA">
            <w:pPr>
              <w:rPr>
                <w:rFonts w:ascii="Verdana" w:hAnsi="Verdana"/>
              </w:rPr>
            </w:pPr>
          </w:p>
          <w:p w14:paraId="50AA2251" w14:textId="77777777" w:rsidR="00195AAA" w:rsidRDefault="00195AAA">
            <w:pPr>
              <w:rPr>
                <w:rFonts w:ascii="Verdana" w:hAnsi="Verdana"/>
              </w:rPr>
            </w:pPr>
          </w:p>
          <w:p w14:paraId="29F35DEF" w14:textId="77777777" w:rsidR="00195AAA" w:rsidRDefault="00195AAA">
            <w:pPr>
              <w:rPr>
                <w:rFonts w:ascii="Verdana" w:hAnsi="Verdana"/>
              </w:rPr>
            </w:pPr>
          </w:p>
          <w:p w14:paraId="786771DD" w14:textId="77777777" w:rsidR="00195AAA" w:rsidRDefault="00195AAA">
            <w:pPr>
              <w:rPr>
                <w:rFonts w:ascii="Verdana" w:hAnsi="Verdana"/>
              </w:rPr>
            </w:pPr>
          </w:p>
          <w:p w14:paraId="33881589" w14:textId="77777777" w:rsidR="00195AAA" w:rsidRDefault="00195AAA">
            <w:pPr>
              <w:rPr>
                <w:rFonts w:ascii="Verdana" w:hAnsi="Verdana"/>
              </w:rPr>
            </w:pPr>
          </w:p>
          <w:p w14:paraId="06AEF221" w14:textId="77777777" w:rsidR="00195AAA" w:rsidRDefault="00195AAA">
            <w:pPr>
              <w:rPr>
                <w:rFonts w:ascii="Verdana" w:hAnsi="Verdana"/>
              </w:rPr>
            </w:pPr>
          </w:p>
          <w:p w14:paraId="008B88CD" w14:textId="77777777" w:rsidR="00195AAA" w:rsidRDefault="00195AAA">
            <w:pPr>
              <w:rPr>
                <w:rFonts w:ascii="Verdana" w:hAnsi="Verdana"/>
              </w:rPr>
            </w:pPr>
          </w:p>
          <w:p w14:paraId="040BC56B" w14:textId="77777777" w:rsidR="00195AAA" w:rsidRDefault="00195AAA">
            <w:pPr>
              <w:rPr>
                <w:rFonts w:ascii="Verdana" w:hAnsi="Verdana"/>
              </w:rPr>
            </w:pPr>
          </w:p>
          <w:p w14:paraId="52A13C0A" w14:textId="77777777" w:rsidR="00195AAA" w:rsidRDefault="00195AAA">
            <w:pPr>
              <w:rPr>
                <w:rFonts w:ascii="Verdana" w:hAnsi="Verdana"/>
              </w:rPr>
            </w:pPr>
          </w:p>
          <w:p w14:paraId="0E892A61" w14:textId="77777777" w:rsidR="00195AAA" w:rsidRDefault="00195AAA">
            <w:pPr>
              <w:rPr>
                <w:rFonts w:ascii="Verdana" w:hAnsi="Verdana"/>
              </w:rPr>
            </w:pPr>
          </w:p>
          <w:p w14:paraId="3F2B7E31" w14:textId="77777777" w:rsidR="00195AAA" w:rsidRDefault="00195AAA">
            <w:pPr>
              <w:rPr>
                <w:rFonts w:ascii="Verdana" w:hAnsi="Verdana"/>
              </w:rPr>
            </w:pPr>
          </w:p>
          <w:p w14:paraId="0294E510" w14:textId="77777777" w:rsidR="00195AAA" w:rsidRDefault="00195AAA">
            <w:pPr>
              <w:rPr>
                <w:rFonts w:ascii="Verdana" w:hAnsi="Verdana"/>
              </w:rPr>
            </w:pPr>
          </w:p>
          <w:p w14:paraId="25244053" w14:textId="77777777" w:rsidR="00195AAA" w:rsidRDefault="00195AAA">
            <w:pPr>
              <w:rPr>
                <w:rFonts w:ascii="Verdana" w:hAnsi="Verdana"/>
              </w:rPr>
            </w:pPr>
          </w:p>
          <w:p w14:paraId="7AC47BC1" w14:textId="77777777" w:rsidR="00195AAA" w:rsidRDefault="00195AAA">
            <w:pPr>
              <w:rPr>
                <w:rFonts w:ascii="Verdana" w:hAnsi="Verdana"/>
              </w:rPr>
            </w:pPr>
          </w:p>
          <w:p w14:paraId="5ECC9685" w14:textId="77777777" w:rsidR="00195AAA" w:rsidRDefault="00195AAA">
            <w:pPr>
              <w:rPr>
                <w:rFonts w:ascii="Verdana" w:hAnsi="Verdana"/>
              </w:rPr>
            </w:pPr>
          </w:p>
          <w:p w14:paraId="69B74C7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2472BE41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7478E91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D932B6A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1F5585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C4B3C2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D506F47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31C9C40C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2F5ADC46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60F97870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D8E3CB3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4BB7AF7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7692AB4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897EE1E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796CD9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7795CA64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4BC133E8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DF13A4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A548377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7443A6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F80866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0B0541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4E2F813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488263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D37B0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C6DB8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83CF2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2640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77C4154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0CCB84B6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5253D2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4BDBF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E639C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82E6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C5EC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A1B1A4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D7E992A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76AF041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333C0B1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2182689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2F25C2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6C5A64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788931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46418BB0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CC6BD9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F653CA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9D5905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1101F9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299D67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2C4E2E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C56498D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5B98BB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D62B7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F1543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DDD37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A9B32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EE117AE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75F99BEE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55069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8F7FD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CD40F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E732F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F96F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32AA49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70044DB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03E0009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4382349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7529032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16B287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6FC3EB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5FEB20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0ED160F6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505E53A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DBB5208" w14:textId="78EA79EF" w:rsidR="0082508F" w:rsidRPr="00F36BD7" w:rsidRDefault="001D22EC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8" w:history="1">
              <w:r w:rsidR="00F36BD7" w:rsidRPr="00F36BD7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Columbus Day</w:t>
              </w:r>
            </w:hyperlink>
          </w:p>
        </w:tc>
        <w:tc>
          <w:tcPr>
            <w:tcW w:w="2429" w:type="dxa"/>
            <w:vMerge w:val="restart"/>
          </w:tcPr>
          <w:p w14:paraId="2646D12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5D198C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4DE260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966261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2236709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1816D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D5FE5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2ED12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F8A7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D46B0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BE598CA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5A2F52BA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73347C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8964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E392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977F6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28B6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6DC3D7A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FE8835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6485888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71D29C0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37B85FE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743228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58FEB6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45E8B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362A32E3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48BC2229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4774E9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00FE76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2E2D5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F8D6BC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F6C3B4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0B01052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0BEEF5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93E8B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F6BC4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44F21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ABA19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081052C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1FC97EF4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D6F01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990C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88BE5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9E26E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EB2DE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F13A5B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70DC79F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0181AD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07C9F5B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69E4E20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CC0BB6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8E23E7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A83A2E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54944883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56AFE5B8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50C9E3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01E335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1A4738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CF0396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6D8572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9319542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57AE9F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11CAC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FF80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BF081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49909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E0D242D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3E696AE0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0E37E6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1999C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D033A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FE7C2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2FA4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3B629A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C9F53E5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6D35E079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14:paraId="46F17EA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99416A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135933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F5D14D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0F686D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BFA8F24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07627314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66E5758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0BDB46F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63D3F2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6AD80F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9390826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3D70CC00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665243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E6F8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3D060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C08DB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AE8FB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6FD45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8724997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B4EDE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BB093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1802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41650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2B82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B4D1D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37DEA44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50910653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0375992F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66AC6CE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7</w:t>
            </w:r>
          </w:p>
          <w:p w14:paraId="7FDAB01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3A2117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B85A5A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12FD453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32F14EE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E6C596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DAE45F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1BFF41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C03255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FBD3DE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9FD581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729E7B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0EC3B03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DAA29A5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7</w:t>
                  </w:r>
                </w:p>
                <w:p w14:paraId="640C8F8F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4865E94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A0C8A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03F152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F1B222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EFA19B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BB982E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6DEE64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034106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C62BA7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41D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961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4C8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E0F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296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3F8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25D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11B843D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9A4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53B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EBE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B5D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CD2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37A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CFA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154F4EA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F55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FBE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98C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5C4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CAA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772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F20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0763D25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A44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639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6FF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265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BE5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D7F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666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6027151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85E9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0C52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8594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52EF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87CF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F26D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2ADE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227914B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0215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AE8B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F32A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675D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3EF7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71FD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E6DD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0C34C1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DA0FB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DB57C7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600A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3214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0F6F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E33F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CA8A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FF12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F4C0AC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345E24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B07DA2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747C6E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7A67E7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94F2A7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D1D2C1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3322B4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6B40FD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4D0E0B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C4A4B2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9324CF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9BEACB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2F4C94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3DAE96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03A212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11719EF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EDC712A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E4A98FF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7</w:t>
                  </w:r>
                </w:p>
              </w:tc>
            </w:tr>
            <w:tr w:rsidR="00AA5B3F" w:rsidRPr="003530E8" w14:paraId="209EBB8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9EE274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066CD6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2E1C73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AA5A0E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F1A1EF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8230F9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41B267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BCEFCF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D1B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B9E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981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E9E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AE3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010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439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43265A9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AF6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E9E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DE2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524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306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E78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00A42" w14:textId="1043B602" w:rsidR="00AA5B3F" w:rsidRPr="00EA6F2C" w:rsidRDefault="00FF5D9B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0293D93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D6F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120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D74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ABB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7DA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788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4A9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5737CEF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123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DA6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40E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7D9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0BA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E45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A58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70BCCDD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B93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531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5CF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7D5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488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EFD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A6E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F63847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12ED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F76A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8B2F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7CD0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28BE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E9D8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EE24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A0B45C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D8200B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125C1E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DA46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CF978F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231E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1887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E233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AB05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C5AC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2E48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08D3B06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351E292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11E6E9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784E55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05E9EE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90215F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012C60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B4303A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4EF2D9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B4446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CB21C9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8004EA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ED76A6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919378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72F3A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FB2D4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205F41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72A9C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EE89F7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3BA14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3A802D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3F816285" w14:textId="77777777" w:rsidR="00195AAA" w:rsidRDefault="00195AAA">
            <w:pPr>
              <w:rPr>
                <w:rFonts w:ascii="Verdana" w:hAnsi="Verdana"/>
              </w:rPr>
            </w:pPr>
          </w:p>
          <w:p w14:paraId="61AD6A8C" w14:textId="77777777" w:rsidR="00195AAA" w:rsidRDefault="00195AAA">
            <w:pPr>
              <w:rPr>
                <w:rFonts w:ascii="Verdana" w:hAnsi="Verdana"/>
              </w:rPr>
            </w:pPr>
          </w:p>
          <w:p w14:paraId="54DD5BB8" w14:textId="77777777" w:rsidR="00195AAA" w:rsidRDefault="00195AAA">
            <w:pPr>
              <w:rPr>
                <w:rFonts w:ascii="Verdana" w:hAnsi="Verdana"/>
              </w:rPr>
            </w:pPr>
          </w:p>
          <w:p w14:paraId="4B147A09" w14:textId="77777777" w:rsidR="00195AAA" w:rsidRDefault="00195AAA">
            <w:pPr>
              <w:rPr>
                <w:rFonts w:ascii="Verdana" w:hAnsi="Verdana"/>
              </w:rPr>
            </w:pPr>
          </w:p>
          <w:p w14:paraId="6B9A7D17" w14:textId="77777777" w:rsidR="00195AAA" w:rsidRDefault="00195AAA">
            <w:pPr>
              <w:rPr>
                <w:rFonts w:ascii="Verdana" w:hAnsi="Verdana"/>
              </w:rPr>
            </w:pPr>
          </w:p>
          <w:p w14:paraId="20BDC2AF" w14:textId="77777777" w:rsidR="00195AAA" w:rsidRDefault="00195AAA">
            <w:pPr>
              <w:rPr>
                <w:rFonts w:ascii="Verdana" w:hAnsi="Verdana"/>
              </w:rPr>
            </w:pPr>
          </w:p>
          <w:p w14:paraId="2AE279A2" w14:textId="77777777" w:rsidR="00195AAA" w:rsidRDefault="00195AAA">
            <w:pPr>
              <w:rPr>
                <w:rFonts w:ascii="Verdana" w:hAnsi="Verdana"/>
              </w:rPr>
            </w:pPr>
          </w:p>
          <w:p w14:paraId="4D610F52" w14:textId="77777777" w:rsidR="00195AAA" w:rsidRDefault="00195AAA">
            <w:pPr>
              <w:rPr>
                <w:rFonts w:ascii="Verdana" w:hAnsi="Verdana"/>
              </w:rPr>
            </w:pPr>
          </w:p>
          <w:p w14:paraId="1F95A3F8" w14:textId="77777777" w:rsidR="00195AAA" w:rsidRDefault="00195AAA">
            <w:pPr>
              <w:rPr>
                <w:rFonts w:ascii="Verdana" w:hAnsi="Verdana"/>
              </w:rPr>
            </w:pPr>
          </w:p>
          <w:p w14:paraId="4AC01924" w14:textId="77777777" w:rsidR="00195AAA" w:rsidRDefault="00195AAA">
            <w:pPr>
              <w:rPr>
                <w:rFonts w:ascii="Verdana" w:hAnsi="Verdana"/>
              </w:rPr>
            </w:pPr>
          </w:p>
          <w:p w14:paraId="46914ED2" w14:textId="77777777" w:rsidR="00195AAA" w:rsidRDefault="00195AAA">
            <w:pPr>
              <w:rPr>
                <w:rFonts w:ascii="Verdana" w:hAnsi="Verdana"/>
              </w:rPr>
            </w:pPr>
          </w:p>
          <w:p w14:paraId="4F89B8D6" w14:textId="77777777" w:rsidR="00195AAA" w:rsidRDefault="00195AAA">
            <w:pPr>
              <w:rPr>
                <w:rFonts w:ascii="Verdana" w:hAnsi="Verdana"/>
              </w:rPr>
            </w:pPr>
          </w:p>
          <w:p w14:paraId="7184CED1" w14:textId="77777777" w:rsidR="00195AAA" w:rsidRDefault="00195AAA">
            <w:pPr>
              <w:rPr>
                <w:rFonts w:ascii="Verdana" w:hAnsi="Verdana"/>
              </w:rPr>
            </w:pPr>
          </w:p>
          <w:p w14:paraId="0EFF2968" w14:textId="77777777" w:rsidR="00195AAA" w:rsidRDefault="00195AAA">
            <w:pPr>
              <w:rPr>
                <w:rFonts w:ascii="Verdana" w:hAnsi="Verdana"/>
              </w:rPr>
            </w:pPr>
          </w:p>
          <w:p w14:paraId="6DE42976" w14:textId="77777777" w:rsidR="00195AAA" w:rsidRDefault="00195AAA">
            <w:pPr>
              <w:rPr>
                <w:rFonts w:ascii="Verdana" w:hAnsi="Verdana"/>
              </w:rPr>
            </w:pPr>
          </w:p>
          <w:p w14:paraId="651773EC" w14:textId="77777777" w:rsidR="00195AAA" w:rsidRDefault="00195AAA">
            <w:pPr>
              <w:rPr>
                <w:rFonts w:ascii="Verdana" w:hAnsi="Verdana"/>
              </w:rPr>
            </w:pPr>
          </w:p>
          <w:p w14:paraId="4FC71FD7" w14:textId="77777777" w:rsidR="00195AAA" w:rsidRDefault="00195AAA">
            <w:pPr>
              <w:rPr>
                <w:rFonts w:ascii="Verdana" w:hAnsi="Verdana"/>
              </w:rPr>
            </w:pPr>
          </w:p>
          <w:p w14:paraId="251D65A8" w14:textId="77777777" w:rsidR="00195AAA" w:rsidRDefault="00195AAA">
            <w:pPr>
              <w:rPr>
                <w:rFonts w:ascii="Verdana" w:hAnsi="Verdana"/>
              </w:rPr>
            </w:pPr>
          </w:p>
          <w:p w14:paraId="73D19CBE" w14:textId="77777777" w:rsidR="00195AAA" w:rsidRDefault="00195AAA">
            <w:pPr>
              <w:rPr>
                <w:rFonts w:ascii="Verdana" w:hAnsi="Verdana"/>
              </w:rPr>
            </w:pPr>
          </w:p>
          <w:p w14:paraId="4B772680" w14:textId="77777777" w:rsidR="00195AAA" w:rsidRDefault="00195AAA">
            <w:pPr>
              <w:rPr>
                <w:rFonts w:ascii="Verdana" w:hAnsi="Verdana"/>
              </w:rPr>
            </w:pPr>
          </w:p>
          <w:p w14:paraId="350CD18B" w14:textId="77777777" w:rsidR="00195AAA" w:rsidRDefault="00195AAA">
            <w:pPr>
              <w:rPr>
                <w:rFonts w:ascii="Verdana" w:hAnsi="Verdana"/>
              </w:rPr>
            </w:pPr>
          </w:p>
          <w:p w14:paraId="47CFA18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3B086BC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5182565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036751D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4378D8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23D9CD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0B76078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5FC8615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2A8FDA67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762D94A0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DABBAC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5028E45E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BCDCAF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0EFE68E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E6CAF59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3705EA5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BBA58A3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6E7606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569F435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CCA763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E25D11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BD3CA5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5C31A28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78FB95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6A022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84D1A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0F6EE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C15D4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C8497DF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582479D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8CF49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34B11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E55B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F215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34AC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FDB38F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F228C0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A6457A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46843E6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5A5A8B8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EA75D8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5BD148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1C9A09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06C9D0F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B6209A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B1A5A0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CFDE95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3ED53B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2B0AA35" w14:textId="76CDEBE1" w:rsidR="0082508F" w:rsidRPr="00F36BD7" w:rsidRDefault="001D22EC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9" w:history="1">
              <w:r w:rsidR="00F36BD7" w:rsidRPr="00F36BD7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Veterans Day</w:t>
              </w:r>
            </w:hyperlink>
          </w:p>
        </w:tc>
        <w:tc>
          <w:tcPr>
            <w:tcW w:w="2660" w:type="dxa"/>
            <w:gridSpan w:val="2"/>
          </w:tcPr>
          <w:p w14:paraId="6E7E853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84C901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7629E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D5EB7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5B83B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CD13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16B36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91AE83F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2D5AF88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C411F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96C98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2C72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237C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713D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150370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0CC43C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5FC504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0BA1288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409BE63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7DB571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4A822E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14F0DA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6E570C0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74FBC2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8F1B56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BC90D2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B0B729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138766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E2436C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308754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C75FD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58458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14DCAC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06895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3650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9BDD7B1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0EDBB35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688AF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4CE8C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F753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4AB4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DF402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515C2B6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0453A3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7C91D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4EF3882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6FBBDA1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ABC4C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CAA024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125554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0FF1B05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AD73D61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E5A6D3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E1C623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1F0E1C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1124445" w14:textId="4B41DF4F" w:rsidR="0082508F" w:rsidRPr="00F36BD7" w:rsidRDefault="001D22EC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20" w:history="1">
              <w:r w:rsidR="00F36BD7" w:rsidRPr="00F36BD7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Thanksgiving Day</w:t>
              </w:r>
            </w:hyperlink>
          </w:p>
        </w:tc>
        <w:tc>
          <w:tcPr>
            <w:tcW w:w="2660" w:type="dxa"/>
            <w:gridSpan w:val="2"/>
          </w:tcPr>
          <w:p w14:paraId="54D1CEA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6574A4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607B5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CAE7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32FAB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D3A0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FC3F5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B9ECE26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0AA25AF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DC8F0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D0FA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284C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10DEE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E7AFB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F20712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093238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187544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0FB8C5E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3E8D7C9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4F1C43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A01222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88850D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10291E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7C7960A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ED3D1D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F26785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1E30A1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E0679C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979CEE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4B1FE1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AA481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403D8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28DE4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872BE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4F033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DE77CF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07844F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B6DF4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43F0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D6B1C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14090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E8DC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6F64B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0FAB6EB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5D484F3E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6D4D355E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3A14D51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December 2027</w:t>
            </w:r>
          </w:p>
          <w:p w14:paraId="4C40A05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653E52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B8BB25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9454F8D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7309CAE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9BA1BB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3C5476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2519FD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06E28B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D1CC90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57DAA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96BB70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1EAA091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45914CF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7</w:t>
                  </w:r>
                </w:p>
                <w:p w14:paraId="68800271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265AF06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11E834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A9F729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FBFA6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AC2ECD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3047AE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DEC9DE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9719B2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E863A5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57E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762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BC8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6D7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041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C38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7C3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65C9572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80F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574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D0C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6E9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0AF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ABE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F75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4FB04F3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26C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7E6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3AD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EF7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033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1D6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AFE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6C29807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B85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943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EE0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5B6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88F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E3C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728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0672267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1C6B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06B8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95A0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0A04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1B1C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E5EB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52FA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E1EFFB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A3BF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AFD9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F970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17CC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B94B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5D8F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198C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CB8C83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48E6F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F190AF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6B35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B1C5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B52F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A459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B86D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1DF8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7E6744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F06758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5D83B7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36E730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F40178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8D4830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BB327F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310FDB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DE1CD9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A99D71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ADDDCD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C6DAFC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6FDE57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5592DE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9437DD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D3F896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9872EA1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A790956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21493DB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8</w:t>
                  </w:r>
                </w:p>
              </w:tc>
            </w:tr>
            <w:tr w:rsidR="00AA5B3F" w:rsidRPr="003530E8" w14:paraId="6742C90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067D46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A4B403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EA5F1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14D925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7F345C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AC7E18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236E1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464B72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73A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D96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3FE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F1B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C59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B25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B9C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568DF78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479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63A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498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92F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86E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C69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CBA24" w14:textId="4EC68FE3" w:rsidR="00AA5B3F" w:rsidRPr="00EA6F2C" w:rsidRDefault="00EC0D05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35362AF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CF6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CD9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D14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44E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73A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D74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D35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33C1DC0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A7C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9AF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8FD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07F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865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7B4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184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15EF486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1CA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C13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26F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DDC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2CE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3AF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E13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14:paraId="06F76ED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A748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4832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9616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9FF7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A2C4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28F6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3CE1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8F6FFC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6BE8B6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C39AD5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35E4E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825C56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1FB6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7284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07DD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953D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3113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7385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BBB9183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25CA1D3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5CEA90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43775A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EA8F75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25614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C12B69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F4979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668D56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ECE82F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83155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D5D1A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3D94FA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2D1C54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4895E0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E8FF5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998B3C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35A6D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4E865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283567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39833C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5106FD08" w14:textId="77777777" w:rsidR="00195AAA" w:rsidRDefault="00195AAA">
            <w:pPr>
              <w:rPr>
                <w:rFonts w:ascii="Verdana" w:hAnsi="Verdana"/>
              </w:rPr>
            </w:pPr>
          </w:p>
          <w:p w14:paraId="14260E66" w14:textId="77777777" w:rsidR="00195AAA" w:rsidRDefault="00195AAA">
            <w:pPr>
              <w:rPr>
                <w:rFonts w:ascii="Verdana" w:hAnsi="Verdana"/>
              </w:rPr>
            </w:pPr>
          </w:p>
          <w:p w14:paraId="13032783" w14:textId="77777777" w:rsidR="00195AAA" w:rsidRDefault="00195AAA">
            <w:pPr>
              <w:rPr>
                <w:rFonts w:ascii="Verdana" w:hAnsi="Verdana"/>
              </w:rPr>
            </w:pPr>
          </w:p>
          <w:p w14:paraId="7B0F98DD" w14:textId="77777777" w:rsidR="00195AAA" w:rsidRDefault="00195AAA">
            <w:pPr>
              <w:rPr>
                <w:rFonts w:ascii="Verdana" w:hAnsi="Verdana"/>
              </w:rPr>
            </w:pPr>
          </w:p>
          <w:p w14:paraId="2068530B" w14:textId="77777777" w:rsidR="00195AAA" w:rsidRDefault="00195AAA">
            <w:pPr>
              <w:rPr>
                <w:rFonts w:ascii="Verdana" w:hAnsi="Verdana"/>
              </w:rPr>
            </w:pPr>
          </w:p>
          <w:p w14:paraId="5D46911B" w14:textId="77777777" w:rsidR="00195AAA" w:rsidRDefault="00195AAA">
            <w:pPr>
              <w:rPr>
                <w:rFonts w:ascii="Verdana" w:hAnsi="Verdana"/>
              </w:rPr>
            </w:pPr>
          </w:p>
          <w:p w14:paraId="773996EA" w14:textId="77777777" w:rsidR="00195AAA" w:rsidRDefault="00195AAA">
            <w:pPr>
              <w:rPr>
                <w:rFonts w:ascii="Verdana" w:hAnsi="Verdana"/>
              </w:rPr>
            </w:pPr>
          </w:p>
          <w:p w14:paraId="775F949A" w14:textId="77777777" w:rsidR="00195AAA" w:rsidRDefault="00195AAA">
            <w:pPr>
              <w:rPr>
                <w:rFonts w:ascii="Verdana" w:hAnsi="Verdana"/>
              </w:rPr>
            </w:pPr>
          </w:p>
          <w:p w14:paraId="28D4D30E" w14:textId="77777777" w:rsidR="00195AAA" w:rsidRDefault="00195AAA">
            <w:pPr>
              <w:rPr>
                <w:rFonts w:ascii="Verdana" w:hAnsi="Verdana"/>
              </w:rPr>
            </w:pPr>
          </w:p>
          <w:p w14:paraId="07B18459" w14:textId="77777777" w:rsidR="00195AAA" w:rsidRDefault="00195AAA">
            <w:pPr>
              <w:rPr>
                <w:rFonts w:ascii="Verdana" w:hAnsi="Verdana"/>
              </w:rPr>
            </w:pPr>
          </w:p>
          <w:p w14:paraId="402F1004" w14:textId="77777777" w:rsidR="00195AAA" w:rsidRDefault="00195AAA">
            <w:pPr>
              <w:rPr>
                <w:rFonts w:ascii="Verdana" w:hAnsi="Verdana"/>
              </w:rPr>
            </w:pPr>
          </w:p>
          <w:p w14:paraId="68864071" w14:textId="77777777" w:rsidR="00195AAA" w:rsidRDefault="00195AAA">
            <w:pPr>
              <w:rPr>
                <w:rFonts w:ascii="Verdana" w:hAnsi="Verdana"/>
              </w:rPr>
            </w:pPr>
          </w:p>
          <w:p w14:paraId="01632AD6" w14:textId="77777777" w:rsidR="00195AAA" w:rsidRDefault="00195AAA">
            <w:pPr>
              <w:rPr>
                <w:rFonts w:ascii="Verdana" w:hAnsi="Verdana"/>
              </w:rPr>
            </w:pPr>
          </w:p>
          <w:p w14:paraId="546F09EA" w14:textId="77777777" w:rsidR="00195AAA" w:rsidRDefault="00195AAA">
            <w:pPr>
              <w:rPr>
                <w:rFonts w:ascii="Verdana" w:hAnsi="Verdana"/>
              </w:rPr>
            </w:pPr>
          </w:p>
          <w:p w14:paraId="42DC3C5C" w14:textId="77777777" w:rsidR="00195AAA" w:rsidRDefault="00195AAA">
            <w:pPr>
              <w:rPr>
                <w:rFonts w:ascii="Verdana" w:hAnsi="Verdana"/>
              </w:rPr>
            </w:pPr>
          </w:p>
          <w:p w14:paraId="16047F60" w14:textId="77777777" w:rsidR="00195AAA" w:rsidRDefault="00195AAA">
            <w:pPr>
              <w:rPr>
                <w:rFonts w:ascii="Verdana" w:hAnsi="Verdana"/>
              </w:rPr>
            </w:pPr>
          </w:p>
          <w:p w14:paraId="45973335" w14:textId="77777777" w:rsidR="00195AAA" w:rsidRDefault="00195AAA">
            <w:pPr>
              <w:rPr>
                <w:rFonts w:ascii="Verdana" w:hAnsi="Verdana"/>
              </w:rPr>
            </w:pPr>
          </w:p>
          <w:p w14:paraId="54944DF9" w14:textId="77777777" w:rsidR="00195AAA" w:rsidRDefault="00195AAA">
            <w:pPr>
              <w:rPr>
                <w:rFonts w:ascii="Verdana" w:hAnsi="Verdana"/>
              </w:rPr>
            </w:pPr>
          </w:p>
          <w:p w14:paraId="58801B81" w14:textId="77777777" w:rsidR="00195AAA" w:rsidRDefault="00195AAA">
            <w:pPr>
              <w:rPr>
                <w:rFonts w:ascii="Verdana" w:hAnsi="Verdana"/>
              </w:rPr>
            </w:pPr>
          </w:p>
          <w:p w14:paraId="45ABF9BB" w14:textId="77777777" w:rsidR="00195AAA" w:rsidRDefault="00195AAA">
            <w:pPr>
              <w:rPr>
                <w:rFonts w:ascii="Verdana" w:hAnsi="Verdana"/>
              </w:rPr>
            </w:pPr>
          </w:p>
          <w:p w14:paraId="71985AEA" w14:textId="77777777" w:rsidR="00195AAA" w:rsidRDefault="00195AAA">
            <w:pPr>
              <w:rPr>
                <w:rFonts w:ascii="Verdana" w:hAnsi="Verdana"/>
              </w:rPr>
            </w:pPr>
          </w:p>
          <w:p w14:paraId="7CE4B6F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26B9CB67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4605442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3150A8C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942906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9AA765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B8AC6EA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75FDDAA4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3AF7485B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40BCF1C7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B944473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212AB7E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149F80F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BE37E2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572AA2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0B1AFFC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B9F93E4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3F95A9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014EE48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E06063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8293F7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174061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A2883B6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25D3DB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94AA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6E1B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830D2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157A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6FE7056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5CE899E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F51A9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AD69E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8562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616E1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CD4B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CCA6DF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05C8AB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2652D9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5E92478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2CCDF74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495443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6642B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719B5B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36FFC22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9425D8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20AF61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98F6F0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EA2380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04B528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A91E6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561EBC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CC884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A120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7790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0F588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7BA5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08264CD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5085F13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89F33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E7FA3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1B819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EC8EF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AA01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DFE516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280999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D840E0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0E1AA86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2FBABE4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A21606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D7B863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6D8B40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1790094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A91E0A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964E8A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F3DEAB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5615F9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39D153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C43FEB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06D1BC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BC19F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E1A34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6B9B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1361F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45504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CAB3DC2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453B037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4CECA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C4DA9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A5BDF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9EA6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E68A6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FD97A71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4EB5CA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3FFB6F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041B861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2EF4D29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13FAC5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2C37C5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086F82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4</w:t>
            </w:r>
          </w:p>
        </w:tc>
      </w:tr>
      <w:tr w:rsidR="0082508F" w:rsidRPr="003530E8" w14:paraId="3F9D137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44F3C3E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EC6DB3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DD555E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C4E49B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26F3C3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066B791" w14:textId="7B5FEA97" w:rsidR="0082508F" w:rsidRPr="00F36BD7" w:rsidRDefault="001D22EC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21" w:history="1">
              <w:r w:rsidR="00F36BD7" w:rsidRPr="00F36BD7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Christmas Holiday</w:t>
              </w:r>
            </w:hyperlink>
          </w:p>
        </w:tc>
      </w:tr>
      <w:tr w:rsidR="0082508F" w:rsidRPr="00F36BD7" w14:paraId="79DAFC2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80165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AA1B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F643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98AC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60C1C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9A49453" w14:textId="77777777" w:rsidR="0082508F" w:rsidRPr="00F36BD7" w:rsidRDefault="009A3D38" w:rsidP="00BF4964">
            <w:pPr>
              <w:jc w:val="right"/>
              <w:rPr>
                <w:rFonts w:ascii="Verdana" w:hAnsi="Verdana"/>
                <w:b/>
                <w:color w:val="951A20"/>
                <w:sz w:val="20"/>
                <w:szCs w:val="20"/>
              </w:rPr>
            </w:pPr>
            <w:r w:rsidRPr="00F36BD7">
              <w:rPr>
                <w:rFonts w:ascii="Verdana" w:hAnsi="Verdana"/>
                <w:b/>
                <w:color w:val="951A20"/>
                <w:sz w:val="20"/>
                <w:szCs w:val="20"/>
              </w:rPr>
              <w:t>25</w:t>
            </w:r>
          </w:p>
        </w:tc>
      </w:tr>
      <w:tr w:rsidR="0082508F" w:rsidRPr="003530E8" w14:paraId="56A6F18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10879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329D5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CA61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03B3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D003D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D41214A" w14:textId="6238E278" w:rsidR="0082508F" w:rsidRPr="00F36BD7" w:rsidRDefault="001D22EC" w:rsidP="00BF4964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22" w:history="1">
              <w:r w:rsidR="00F36BD7" w:rsidRPr="00F36BD7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Christmas</w:t>
              </w:r>
            </w:hyperlink>
          </w:p>
        </w:tc>
      </w:tr>
      <w:tr w:rsidR="0082508F" w:rsidRPr="00F36BD7" w14:paraId="6A9D37A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D8D3D4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0E74E08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34D7628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5ECB98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597398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585D731" w14:textId="77777777" w:rsidR="0082508F" w:rsidRPr="00F36BD7" w:rsidRDefault="00270BE0" w:rsidP="00DB102A">
            <w:pPr>
              <w:jc w:val="right"/>
              <w:rPr>
                <w:rFonts w:ascii="Verdana" w:hAnsi="Verdana"/>
                <w:b/>
                <w:color w:val="951A20"/>
                <w:sz w:val="20"/>
                <w:szCs w:val="20"/>
              </w:rPr>
            </w:pPr>
            <w:r w:rsidRPr="00F36BD7">
              <w:rPr>
                <w:rFonts w:ascii="Verdana" w:hAnsi="Verdana"/>
                <w:b/>
                <w:color w:val="951A20"/>
                <w:sz w:val="20"/>
                <w:szCs w:val="20"/>
              </w:rPr>
              <w:t>31</w:t>
            </w:r>
          </w:p>
        </w:tc>
      </w:tr>
      <w:tr w:rsidR="0082508F" w:rsidRPr="003530E8" w14:paraId="205EB02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C6D2576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242FC4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ED4220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B2A4D4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0E32B0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5F6992A" w14:textId="70C570D5" w:rsidR="0082508F" w:rsidRPr="00F36BD7" w:rsidRDefault="001D22EC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23" w:history="1">
              <w:r w:rsidR="00F36BD7" w:rsidRPr="00F36BD7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New Year's Day Holiday</w:t>
              </w:r>
            </w:hyperlink>
          </w:p>
        </w:tc>
      </w:tr>
      <w:tr w:rsidR="0082508F" w:rsidRPr="003530E8" w14:paraId="4B7E51A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B97D3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AAB1C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5FBB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09A68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E95D7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57CB02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BC2B82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81083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C82AF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9486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EBD4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5614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35E17C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81FBD56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4AF47D0" w14:textId="77777777" w:rsidR="00A9362A" w:rsidRPr="00D82A24" w:rsidRDefault="00A9362A">
      <w:pPr>
        <w:rPr>
          <w:sz w:val="2"/>
        </w:rPr>
      </w:pPr>
    </w:p>
    <w:sectPr w:rsidR="00A9362A" w:rsidRPr="00D82A24" w:rsidSect="00A7126F">
      <w:footerReference w:type="default" r:id="rId24"/>
      <w:pgSz w:w="16839" w:h="11907" w:orient="landscape" w:code="9"/>
      <w:pgMar w:top="1008" w:right="1440" w:bottom="576" w:left="144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8E46F" w14:textId="77777777" w:rsidR="001D22EC" w:rsidRDefault="001D22EC" w:rsidP="00D17240">
      <w:r>
        <w:separator/>
      </w:r>
    </w:p>
  </w:endnote>
  <w:endnote w:type="continuationSeparator" w:id="0">
    <w:p w14:paraId="13B4778A" w14:textId="77777777" w:rsidR="001D22EC" w:rsidRDefault="001D22EC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7F4DC" w14:textId="02AA311A" w:rsidR="00075E07" w:rsidRPr="004511E6" w:rsidRDefault="00E4631A" w:rsidP="00A7126F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A7126F">
      <w:rPr>
        <w:rFonts w:ascii="Verdana" w:hAnsi="Verdana"/>
        <w:noProof/>
        <w:color w:val="404040"/>
        <w:sz w:val="20"/>
        <w:szCs w:val="20"/>
        <w:lang w:val="en-IN" w:eastAsia="en-IN"/>
      </w:rPr>
      <w:drawing>
        <wp:inline distT="0" distB="0" distL="0" distR="0" wp14:anchorId="562A5356" wp14:editId="1CAEB3D6">
          <wp:extent cx="1201654" cy="21600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654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5C25A" w14:textId="77777777" w:rsidR="001D22EC" w:rsidRDefault="001D22EC" w:rsidP="00D17240">
      <w:r>
        <w:separator/>
      </w:r>
    </w:p>
  </w:footnote>
  <w:footnote w:type="continuationSeparator" w:id="0">
    <w:p w14:paraId="277E8D4F" w14:textId="77777777" w:rsidR="001D22EC" w:rsidRDefault="001D22EC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823D8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088"/>
    <w:rsid w:val="00117F05"/>
    <w:rsid w:val="001208C6"/>
    <w:rsid w:val="00124BAA"/>
    <w:rsid w:val="00126092"/>
    <w:rsid w:val="00126B36"/>
    <w:rsid w:val="0013064F"/>
    <w:rsid w:val="0013239D"/>
    <w:rsid w:val="00133084"/>
    <w:rsid w:val="00140101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22EC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6595"/>
    <w:rsid w:val="004078D3"/>
    <w:rsid w:val="00413722"/>
    <w:rsid w:val="00416319"/>
    <w:rsid w:val="00424575"/>
    <w:rsid w:val="00441D3B"/>
    <w:rsid w:val="0044512D"/>
    <w:rsid w:val="00445A8B"/>
    <w:rsid w:val="00450734"/>
    <w:rsid w:val="004511E6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2038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871E9"/>
    <w:rsid w:val="00690720"/>
    <w:rsid w:val="006A57F5"/>
    <w:rsid w:val="006A6BE0"/>
    <w:rsid w:val="006B114F"/>
    <w:rsid w:val="006B4704"/>
    <w:rsid w:val="006C2B4C"/>
    <w:rsid w:val="006D1F42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5556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33E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126F"/>
    <w:rsid w:val="00A73E0C"/>
    <w:rsid w:val="00A81E3B"/>
    <w:rsid w:val="00A81EB9"/>
    <w:rsid w:val="00A82FA5"/>
    <w:rsid w:val="00A912AC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A5C24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93C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2DA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0D05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36BD7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D21EE"/>
  <w15:docId w15:val="{32E2981E-75D2-4FEB-9A2B-CB278571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us/juneteenth.php" TargetMode="External"/><Relationship Id="rId18" Type="http://schemas.openxmlformats.org/officeDocument/2006/relationships/hyperlink" Target="https://www.calendarlabs.com/holidays/us/columbus-day.php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christmas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memorial-day.php" TargetMode="External"/><Relationship Id="rId17" Type="http://schemas.openxmlformats.org/officeDocument/2006/relationships/hyperlink" Target="https://www.calendarlabs.com/holidays/us/labor-day.php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independence-day.php" TargetMode="External"/><Relationship Id="rId20" Type="http://schemas.openxmlformats.org/officeDocument/2006/relationships/hyperlink" Target="https://www.calendarlabs.com/holidays/us/thanksgiving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easter.php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independence-day.php" TargetMode="External"/><Relationship Id="rId23" Type="http://schemas.openxmlformats.org/officeDocument/2006/relationships/hyperlink" Target="https://www.calendarlabs.com/holidays/us/new-years-day.php" TargetMode="External"/><Relationship Id="rId10" Type="http://schemas.openxmlformats.org/officeDocument/2006/relationships/hyperlink" Target="https://www.calendarlabs.com/holidays/us/good-friday.php" TargetMode="External"/><Relationship Id="rId19" Type="http://schemas.openxmlformats.org/officeDocument/2006/relationships/hyperlink" Target="https://www.calendarlabs.com/holidays/us/veteran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presidents-day.php" TargetMode="External"/><Relationship Id="rId14" Type="http://schemas.openxmlformats.org/officeDocument/2006/relationships/hyperlink" Target="https://www.calendarlabs.com/holidays/us/juneteenth.php" TargetMode="External"/><Relationship Id="rId22" Type="http://schemas.openxmlformats.org/officeDocument/2006/relationships/hyperlink" Target="https://www.calendarlabs.com/holidays/us/christmas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2027-monthly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7958D-6D3D-4712-BA63-3D7B7C04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7 Month Calendar - CalendarLabs.com</vt:lpstr>
    </vt:vector>
  </TitlesOfParts>
  <Company>CalendarLabs.com</Company>
  <LinksUpToDate>false</LinksUpToDate>
  <CharactersWithSpaces>8738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Month Calendar - CalendarLabs.com</dc:title>
  <dc:subject>2027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Dell</cp:lastModifiedBy>
  <cp:revision>10</cp:revision>
  <dcterms:created xsi:type="dcterms:W3CDTF">2023-07-18T13:21:00Z</dcterms:created>
  <dcterms:modified xsi:type="dcterms:W3CDTF">2024-05-28T05:15:00Z</dcterms:modified>
  <cp:category>Monthly Calendar;calendarlabs.com</cp:category>
</cp:coreProperties>
</file>